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B5E2" w14:textId="77777777" w:rsidR="007F1B85" w:rsidRPr="003F143F" w:rsidRDefault="007F1B85" w:rsidP="007F1B85">
      <w:pPr>
        <w:pStyle w:val="a8"/>
        <w:tabs>
          <w:tab w:val="left" w:pos="7088"/>
        </w:tabs>
        <w:rPr>
          <w:b/>
          <w:lang w:val="en-US"/>
        </w:rPr>
      </w:pPr>
    </w:p>
    <w:tbl>
      <w:tblPr>
        <w:tblW w:w="12089" w:type="dxa"/>
        <w:tblInd w:w="-459" w:type="dxa"/>
        <w:tblLook w:val="01E0" w:firstRow="1" w:lastRow="1" w:firstColumn="1" w:lastColumn="1" w:noHBand="0" w:noVBand="0"/>
      </w:tblPr>
      <w:tblGrid>
        <w:gridCol w:w="443"/>
        <w:gridCol w:w="3135"/>
        <w:gridCol w:w="1271"/>
        <w:gridCol w:w="6100"/>
        <w:gridCol w:w="1140"/>
      </w:tblGrid>
      <w:tr w:rsidR="007F1B85" w:rsidRPr="00860736" w14:paraId="133DC28F" w14:textId="77777777" w:rsidTr="008B798E">
        <w:tc>
          <w:tcPr>
            <w:tcW w:w="3578" w:type="dxa"/>
            <w:gridSpan w:val="2"/>
          </w:tcPr>
          <w:p w14:paraId="6C64F013" w14:textId="77777777" w:rsidR="007F1B85" w:rsidRDefault="007F1B85" w:rsidP="004B480C">
            <w:pPr>
              <w:pStyle w:val="af1"/>
              <w:ind w:left="317"/>
              <w:rPr>
                <w:rFonts w:ascii="Times New Roman" w:hAnsi="Times New Roman" w:cs="Times New Roman"/>
              </w:rPr>
            </w:pPr>
            <w:r w:rsidRPr="00A74812">
              <w:rPr>
                <w:rFonts w:ascii="Times New Roman" w:hAnsi="Times New Roman" w:cs="Times New Roman"/>
              </w:rPr>
              <w:t xml:space="preserve">   </w:t>
            </w:r>
            <w:r w:rsidRPr="00A748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89CBF4" wp14:editId="0B622D4E">
                  <wp:extent cx="1119505" cy="1082675"/>
                  <wp:effectExtent l="0" t="0" r="4445" b="3175"/>
                  <wp:docPr id="1" name="Рисунок 1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CDBF9" w14:textId="77777777" w:rsidR="008A5789" w:rsidRDefault="008A5789" w:rsidP="008A5789">
            <w:pPr>
              <w:rPr>
                <w:lang w:eastAsia="ru-RU"/>
              </w:rPr>
            </w:pPr>
          </w:p>
          <w:p w14:paraId="17C766E3" w14:textId="775AE7D5" w:rsidR="008A5789" w:rsidRPr="008A5789" w:rsidRDefault="008A5789" w:rsidP="008A5789">
            <w:pPr>
              <w:rPr>
                <w:lang w:eastAsia="ru-RU"/>
              </w:rPr>
            </w:pPr>
          </w:p>
        </w:tc>
        <w:tc>
          <w:tcPr>
            <w:tcW w:w="8511" w:type="dxa"/>
            <w:gridSpan w:val="3"/>
          </w:tcPr>
          <w:p w14:paraId="57C2C664" w14:textId="77777777" w:rsidR="007F1B85" w:rsidRPr="00B5188C" w:rsidRDefault="007F1B85" w:rsidP="004B480C">
            <w:pPr>
              <w:pStyle w:val="af1"/>
              <w:ind w:left="-108"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88C">
              <w:rPr>
                <w:rFonts w:ascii="Times New Roman" w:hAnsi="Times New Roman" w:cs="Times New Roman"/>
                <w:b/>
                <w:sz w:val="28"/>
                <w:szCs w:val="28"/>
              </w:rPr>
              <w:t>Товарищество собственников недвижимости</w:t>
            </w:r>
          </w:p>
          <w:p w14:paraId="6641BF72" w14:textId="77777777" w:rsidR="007F1B85" w:rsidRPr="00B5188C" w:rsidRDefault="007F1B85" w:rsidP="004B480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B5188C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«Аэроклубная»</w:t>
            </w:r>
          </w:p>
          <w:p w14:paraId="035A5F72" w14:textId="3E02A54A" w:rsidR="007F1B85" w:rsidRPr="00B5188C" w:rsidRDefault="007F1B85" w:rsidP="004B480C">
            <w:pPr>
              <w:pStyle w:val="af1"/>
              <w:spacing w:line="240" w:lineRule="atLeast"/>
              <w:ind w:right="11"/>
              <w:jc w:val="center"/>
              <w:rPr>
                <w:rFonts w:ascii="Times New Roman" w:hAnsi="Times New Roman" w:cs="Times New Roman"/>
                <w:spacing w:val="0"/>
                <w:sz w:val="20"/>
              </w:rPr>
            </w:pPr>
            <w:r w:rsidRPr="00B5188C">
              <w:rPr>
                <w:rFonts w:ascii="Times New Roman" w:hAnsi="Times New Roman" w:cs="Times New Roman"/>
                <w:spacing w:val="0"/>
                <w:sz w:val="20"/>
              </w:rPr>
              <w:t>ИНН/КПП 503</w:t>
            </w:r>
            <w:r w:rsidR="00C9357D">
              <w:rPr>
                <w:rFonts w:ascii="Times New Roman" w:hAnsi="Times New Roman" w:cs="Times New Roman"/>
                <w:spacing w:val="0"/>
                <w:sz w:val="20"/>
              </w:rPr>
              <w:t>1135857</w:t>
            </w:r>
            <w:r w:rsidRPr="00B5188C">
              <w:rPr>
                <w:rFonts w:ascii="Times New Roman" w:hAnsi="Times New Roman" w:cs="Times New Roman"/>
                <w:spacing w:val="0"/>
                <w:sz w:val="20"/>
              </w:rPr>
              <w:t>/503101001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 xml:space="preserve"> ОГРН </w:t>
            </w:r>
            <w:r w:rsidRPr="003073ED">
              <w:rPr>
                <w:rFonts w:ascii="Times New Roman" w:hAnsi="Times New Roman" w:cs="Times New Roman"/>
                <w:spacing w:val="0"/>
                <w:sz w:val="20"/>
              </w:rPr>
              <w:t>11</w:t>
            </w:r>
            <w:r w:rsidR="00C9357D">
              <w:rPr>
                <w:rFonts w:ascii="Times New Roman" w:hAnsi="Times New Roman" w:cs="Times New Roman"/>
                <w:spacing w:val="0"/>
                <w:sz w:val="20"/>
              </w:rPr>
              <w:t>95081078598</w:t>
            </w:r>
            <w:r>
              <w:rPr>
                <w:rFonts w:ascii="Times New Roman" w:hAnsi="Times New Roman" w:cs="Times New Roman"/>
                <w:spacing w:val="0"/>
                <w:sz w:val="20"/>
              </w:rPr>
              <w:t xml:space="preserve"> </w:t>
            </w:r>
          </w:p>
          <w:p w14:paraId="3D0C4286" w14:textId="53900DDB" w:rsidR="007F1B85" w:rsidRPr="00B5188C" w:rsidRDefault="007F1B85" w:rsidP="004B480C">
            <w:pPr>
              <w:pStyle w:val="af1"/>
              <w:spacing w:line="240" w:lineRule="atLeast"/>
              <w:ind w:right="11"/>
              <w:jc w:val="center"/>
              <w:rPr>
                <w:rFonts w:ascii="Times New Roman" w:hAnsi="Times New Roman" w:cs="Times New Roman"/>
                <w:spacing w:val="0"/>
                <w:sz w:val="20"/>
              </w:rPr>
            </w:pPr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>142410, М.О., г.</w:t>
            </w:r>
            <w:r w:rsidR="0076547C">
              <w:rPr>
                <w:rFonts w:ascii="Times New Roman" w:hAnsi="Times New Roman" w:cs="Times New Roman"/>
                <w:iCs/>
                <w:spacing w:val="0"/>
                <w:sz w:val="20"/>
              </w:rPr>
              <w:t xml:space="preserve"> </w:t>
            </w:r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>Ногинск, ул. Аэроклубная, д. 17, к.</w:t>
            </w:r>
            <w:r w:rsidR="00C9357D">
              <w:rPr>
                <w:rFonts w:ascii="Times New Roman" w:hAnsi="Times New Roman" w:cs="Times New Roman"/>
                <w:iCs/>
                <w:spacing w:val="0"/>
                <w:sz w:val="20"/>
              </w:rPr>
              <w:t>1</w:t>
            </w:r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 xml:space="preserve"> кв.</w:t>
            </w:r>
            <w:r w:rsidR="00C9357D">
              <w:rPr>
                <w:rFonts w:ascii="Times New Roman" w:hAnsi="Times New Roman" w:cs="Times New Roman"/>
                <w:iCs/>
                <w:spacing w:val="0"/>
                <w:sz w:val="20"/>
              </w:rPr>
              <w:t>89</w:t>
            </w:r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 xml:space="preserve"> </w:t>
            </w:r>
          </w:p>
          <w:p w14:paraId="7C4C9968" w14:textId="511154AE" w:rsidR="007F1B85" w:rsidRPr="00811829" w:rsidRDefault="007F1B85" w:rsidP="004B480C">
            <w:pPr>
              <w:pStyle w:val="af1"/>
              <w:jc w:val="center"/>
              <w:rPr>
                <w:rFonts w:ascii="Times New Roman" w:hAnsi="Times New Roman" w:cs="Times New Roman"/>
                <w:iCs/>
                <w:spacing w:val="0"/>
                <w:sz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</w:rPr>
              <w:t>телефон</w:t>
            </w:r>
            <w:r w:rsidRPr="00B5188C">
              <w:rPr>
                <w:rFonts w:ascii="Times New Roman" w:hAnsi="Times New Roman" w:cs="Times New Roman"/>
                <w:spacing w:val="0"/>
                <w:sz w:val="20"/>
              </w:rPr>
              <w:t xml:space="preserve"> 8-977-467-95-98, </w:t>
            </w:r>
            <w:proofErr w:type="spellStart"/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>e-mail</w:t>
            </w:r>
            <w:proofErr w:type="spellEnd"/>
            <w:r w:rsidRPr="00B5188C">
              <w:rPr>
                <w:rFonts w:ascii="Times New Roman" w:hAnsi="Times New Roman" w:cs="Times New Roman"/>
                <w:iCs/>
                <w:spacing w:val="0"/>
                <w:sz w:val="20"/>
              </w:rPr>
              <w:t xml:space="preserve">: </w:t>
            </w:r>
            <w:proofErr w:type="spellStart"/>
            <w:r w:rsidR="00811829">
              <w:rPr>
                <w:rFonts w:ascii="Times New Roman" w:hAnsi="Times New Roman" w:cs="Times New Roman"/>
                <w:iCs/>
                <w:spacing w:val="0"/>
                <w:sz w:val="20"/>
                <w:lang w:val="en-US"/>
              </w:rPr>
              <w:t>aeroklubnaya</w:t>
            </w:r>
            <w:proofErr w:type="spellEnd"/>
            <w:r w:rsidR="00811829" w:rsidRPr="00811829">
              <w:rPr>
                <w:rFonts w:ascii="Times New Roman" w:hAnsi="Times New Roman" w:cs="Times New Roman"/>
                <w:iCs/>
                <w:spacing w:val="0"/>
                <w:sz w:val="20"/>
              </w:rPr>
              <w:t>@</w:t>
            </w:r>
            <w:r w:rsidR="00811829">
              <w:rPr>
                <w:rFonts w:ascii="Times New Roman" w:hAnsi="Times New Roman" w:cs="Times New Roman"/>
                <w:iCs/>
                <w:spacing w:val="0"/>
                <w:sz w:val="20"/>
                <w:lang w:val="en-US"/>
              </w:rPr>
              <w:t>inbox</w:t>
            </w:r>
            <w:r w:rsidR="00811829" w:rsidRPr="00811829">
              <w:rPr>
                <w:rFonts w:ascii="Times New Roman" w:hAnsi="Times New Roman" w:cs="Times New Roman"/>
                <w:iCs/>
                <w:spacing w:val="0"/>
                <w:sz w:val="20"/>
              </w:rPr>
              <w:t>.</w:t>
            </w:r>
            <w:proofErr w:type="spellStart"/>
            <w:r w:rsidR="00811829">
              <w:rPr>
                <w:rFonts w:ascii="Times New Roman" w:hAnsi="Times New Roman" w:cs="Times New Roman"/>
                <w:iCs/>
                <w:spacing w:val="0"/>
                <w:sz w:val="20"/>
                <w:lang w:val="en-US"/>
              </w:rPr>
              <w:t>ru</w:t>
            </w:r>
            <w:proofErr w:type="spellEnd"/>
          </w:p>
          <w:p w14:paraId="7E1C7F41" w14:textId="77777777" w:rsidR="006B6FB7" w:rsidRPr="006B6FB7" w:rsidRDefault="006B6FB7" w:rsidP="006B6FB7">
            <w:pPr>
              <w:rPr>
                <w:lang w:eastAsia="ru-RU"/>
              </w:rPr>
            </w:pPr>
          </w:p>
          <w:p w14:paraId="1A60EBAB" w14:textId="578D9BD8" w:rsidR="006B6FB7" w:rsidRPr="006B6FB7" w:rsidRDefault="006B6FB7" w:rsidP="006B6FB7">
            <w:pPr>
              <w:tabs>
                <w:tab w:val="left" w:pos="574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</w:t>
            </w:r>
          </w:p>
        </w:tc>
      </w:tr>
      <w:tr w:rsidR="008A5789" w:rsidRPr="008A5789" w14:paraId="7E877B91" w14:textId="77777777" w:rsidTr="008B79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43" w:type="dxa"/>
          <w:wAfter w:w="1140" w:type="dxa"/>
          <w:trHeight w:val="225"/>
        </w:trPr>
        <w:tc>
          <w:tcPr>
            <w:tcW w:w="4406" w:type="dxa"/>
            <w:gridSpan w:val="2"/>
          </w:tcPr>
          <w:p w14:paraId="70071FAF" w14:textId="17F8F819" w:rsidR="008A5789" w:rsidRPr="00B01DBF" w:rsidRDefault="008A5789" w:rsidP="00B01DB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14:paraId="10614457" w14:textId="58AFECBC" w:rsidR="00DE57A3" w:rsidRPr="008A5789" w:rsidRDefault="00DE57A3" w:rsidP="00DE57A3">
            <w:pPr>
              <w:spacing w:after="0" w:line="259" w:lineRule="auto"/>
              <w:ind w:left="11" w:right="-39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D613375" w14:textId="247AE975" w:rsidR="003556D3" w:rsidRDefault="00E01A7A" w:rsidP="00551D7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B01D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14:paraId="248FCFD0" w14:textId="77777777" w:rsidR="00267BAA" w:rsidRPr="00D10C55" w:rsidRDefault="00267BAA" w:rsidP="00267BAA">
      <w:pPr>
        <w:tabs>
          <w:tab w:val="left" w:pos="127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0C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арифы </w:t>
      </w:r>
    </w:p>
    <w:p w14:paraId="574838A0" w14:textId="12A3F600" w:rsidR="003B7E10" w:rsidRPr="00D10C55" w:rsidRDefault="00267BAA" w:rsidP="00267BAA">
      <w:pPr>
        <w:tabs>
          <w:tab w:val="left" w:pos="127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10C5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907488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ноябрь</w:t>
      </w:r>
      <w:r w:rsidR="00A57B1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D10C5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202</w:t>
      </w:r>
      <w:r w:rsidR="00C519B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D10C5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г)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3490"/>
        <w:gridCol w:w="3491"/>
        <w:gridCol w:w="3489"/>
      </w:tblGrid>
      <w:tr w:rsidR="00267BAA" w:rsidRPr="00D10C55" w14:paraId="0B02FA26" w14:textId="77777777" w:rsidTr="009A6205">
        <w:tc>
          <w:tcPr>
            <w:tcW w:w="1667" w:type="pct"/>
          </w:tcPr>
          <w:p w14:paraId="7797E4BE" w14:textId="732DA809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слуга</w:t>
            </w:r>
          </w:p>
        </w:tc>
        <w:tc>
          <w:tcPr>
            <w:tcW w:w="1667" w:type="pct"/>
          </w:tcPr>
          <w:p w14:paraId="192F5625" w14:textId="29E3D791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666" w:type="pct"/>
          </w:tcPr>
          <w:p w14:paraId="48088C81" w14:textId="6C528163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ариф (</w:t>
            </w:r>
            <w:proofErr w:type="spellStart"/>
            <w:r w:rsidRPr="00D10C5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уб</w:t>
            </w:r>
            <w:proofErr w:type="spellEnd"/>
            <w:r w:rsidRPr="00D10C5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267BAA" w:rsidRPr="00D10C55" w14:paraId="2EC48B1B" w14:textId="77777777" w:rsidTr="009A6205">
        <w:tc>
          <w:tcPr>
            <w:tcW w:w="1667" w:type="pct"/>
          </w:tcPr>
          <w:p w14:paraId="0C4329A6" w14:textId="15496492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Содержание Ж/Ф</w:t>
            </w:r>
          </w:p>
        </w:tc>
        <w:tc>
          <w:tcPr>
            <w:tcW w:w="1667" w:type="pct"/>
          </w:tcPr>
          <w:p w14:paraId="07A16E5F" w14:textId="07BA469A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м2</w:t>
            </w:r>
          </w:p>
        </w:tc>
        <w:tc>
          <w:tcPr>
            <w:tcW w:w="1666" w:type="pct"/>
          </w:tcPr>
          <w:p w14:paraId="5713D44E" w14:textId="6EB2E2BA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42,53</w:t>
            </w:r>
          </w:p>
        </w:tc>
      </w:tr>
      <w:tr w:rsidR="00424A6C" w:rsidRPr="00D10C55" w14:paraId="6A6B154F" w14:textId="77777777" w:rsidTr="009A6205">
        <w:tc>
          <w:tcPr>
            <w:tcW w:w="1667" w:type="pct"/>
          </w:tcPr>
          <w:p w14:paraId="12DF9DB5" w14:textId="442CC936" w:rsidR="00424A6C" w:rsidRPr="00D10C55" w:rsidRDefault="00424A6C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п</w:t>
            </w:r>
            <w:r w:rsidR="00883FDA">
              <w:rPr>
                <w:rFonts w:ascii="Times New Roman" w:eastAsia="Calibri" w:hAnsi="Times New Roman" w:cs="Times New Roman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ремонт</w:t>
            </w:r>
          </w:p>
        </w:tc>
        <w:tc>
          <w:tcPr>
            <w:tcW w:w="1667" w:type="pct"/>
          </w:tcPr>
          <w:p w14:paraId="27B1E0F4" w14:textId="1C7AB6D4" w:rsidR="00424A6C" w:rsidRPr="00D10C55" w:rsidRDefault="00424A6C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2</w:t>
            </w:r>
          </w:p>
        </w:tc>
        <w:tc>
          <w:tcPr>
            <w:tcW w:w="1666" w:type="pct"/>
          </w:tcPr>
          <w:p w14:paraId="6E0FACF5" w14:textId="29390076" w:rsidR="00424A6C" w:rsidRPr="00D10C55" w:rsidRDefault="00CC7C32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,07</w:t>
            </w:r>
          </w:p>
        </w:tc>
      </w:tr>
      <w:tr w:rsidR="00267BAA" w:rsidRPr="00D10C55" w14:paraId="685DFE61" w14:textId="77777777" w:rsidTr="009A6205">
        <w:tc>
          <w:tcPr>
            <w:tcW w:w="1667" w:type="pct"/>
          </w:tcPr>
          <w:p w14:paraId="45194B52" w14:textId="3797CE98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Холодное В/С</w:t>
            </w:r>
          </w:p>
        </w:tc>
        <w:tc>
          <w:tcPr>
            <w:tcW w:w="1667" w:type="pct"/>
          </w:tcPr>
          <w:p w14:paraId="766B71B0" w14:textId="5857C1B5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м3</w:t>
            </w:r>
          </w:p>
        </w:tc>
        <w:tc>
          <w:tcPr>
            <w:tcW w:w="1666" w:type="pct"/>
          </w:tcPr>
          <w:p w14:paraId="12F5522B" w14:textId="039DA83B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30,12</w:t>
            </w:r>
          </w:p>
        </w:tc>
      </w:tr>
      <w:tr w:rsidR="00267BAA" w:rsidRPr="00D10C55" w14:paraId="30061041" w14:textId="77777777" w:rsidTr="009A6205">
        <w:tc>
          <w:tcPr>
            <w:tcW w:w="1667" w:type="pct"/>
          </w:tcPr>
          <w:p w14:paraId="78F4C95E" w14:textId="01D611FF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Горячее В/С (носитель)</w:t>
            </w:r>
          </w:p>
        </w:tc>
        <w:tc>
          <w:tcPr>
            <w:tcW w:w="1667" w:type="pct"/>
          </w:tcPr>
          <w:p w14:paraId="61DE1E32" w14:textId="5453BDF5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м3</w:t>
            </w:r>
          </w:p>
        </w:tc>
        <w:tc>
          <w:tcPr>
            <w:tcW w:w="1666" w:type="pct"/>
          </w:tcPr>
          <w:p w14:paraId="21395888" w14:textId="75B192E6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30,12</w:t>
            </w:r>
          </w:p>
        </w:tc>
      </w:tr>
      <w:tr w:rsidR="00A57B14" w:rsidRPr="00D10C55" w14:paraId="3E2FA685" w14:textId="77777777" w:rsidTr="009A6205">
        <w:tc>
          <w:tcPr>
            <w:tcW w:w="1667" w:type="pct"/>
          </w:tcPr>
          <w:p w14:paraId="07D42F51" w14:textId="7E237179" w:rsidR="00A57B14" w:rsidRPr="00D10C55" w:rsidRDefault="00A57B14" w:rsidP="00A57B14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олодное В/С ОДН</w:t>
            </w:r>
          </w:p>
        </w:tc>
        <w:tc>
          <w:tcPr>
            <w:tcW w:w="1667" w:type="pct"/>
          </w:tcPr>
          <w:p w14:paraId="7227E4FE" w14:textId="68925B2F" w:rsidR="00A57B14" w:rsidRPr="00D10C55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2</w:t>
            </w:r>
          </w:p>
        </w:tc>
        <w:tc>
          <w:tcPr>
            <w:tcW w:w="1666" w:type="pct"/>
          </w:tcPr>
          <w:p w14:paraId="7F88CD0F" w14:textId="0E5CD6F9" w:rsidR="00A57B14" w:rsidRPr="00D10C55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39</w:t>
            </w:r>
          </w:p>
        </w:tc>
      </w:tr>
      <w:tr w:rsidR="00507C70" w:rsidRPr="00D10C55" w14:paraId="452B7A12" w14:textId="77777777" w:rsidTr="009A6205">
        <w:tc>
          <w:tcPr>
            <w:tcW w:w="1667" w:type="pct"/>
          </w:tcPr>
          <w:p w14:paraId="54A4AC97" w14:textId="706E62EA" w:rsidR="00507C70" w:rsidRPr="00D10C55" w:rsidRDefault="00507C70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топление </w:t>
            </w:r>
          </w:p>
        </w:tc>
        <w:tc>
          <w:tcPr>
            <w:tcW w:w="1667" w:type="pct"/>
          </w:tcPr>
          <w:p w14:paraId="4C7DFB31" w14:textId="387D5F2B" w:rsidR="00507C70" w:rsidRPr="00D10C55" w:rsidRDefault="00507C70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кал</w:t>
            </w:r>
            <w:r w:rsidR="006018EB">
              <w:rPr>
                <w:rFonts w:ascii="Times New Roman" w:eastAsia="Calibri" w:hAnsi="Times New Roman" w:cs="Times New Roman"/>
                <w:lang w:eastAsia="ru-RU"/>
              </w:rPr>
              <w:t xml:space="preserve"> // м2</w:t>
            </w:r>
          </w:p>
        </w:tc>
        <w:tc>
          <w:tcPr>
            <w:tcW w:w="1666" w:type="pct"/>
          </w:tcPr>
          <w:p w14:paraId="181A5494" w14:textId="7E93A19A" w:rsidR="00507C70" w:rsidRPr="009123FB" w:rsidRDefault="004A7142" w:rsidP="004A7142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907488">
              <w:rPr>
                <w:rFonts w:ascii="Times New Roman" w:eastAsia="Calibri" w:hAnsi="Times New Roman" w:cs="Times New Roman"/>
                <w:lang w:eastAsia="ru-RU"/>
              </w:rPr>
              <w:t>78,18</w:t>
            </w:r>
            <w:r>
              <w:rPr>
                <w:rFonts w:ascii="Times New Roman" w:eastAsia="Calibri" w:hAnsi="Times New Roman" w:cs="Times New Roman"/>
                <w:lang w:eastAsia="ru-RU"/>
              </w:rPr>
              <w:t>//1</w:t>
            </w:r>
            <w:r w:rsidR="00907488">
              <w:rPr>
                <w:rFonts w:ascii="Times New Roman" w:eastAsia="Calibri" w:hAnsi="Times New Roman" w:cs="Times New Roman"/>
                <w:lang w:eastAsia="ru-RU"/>
              </w:rPr>
              <w:t>7,11</w:t>
            </w:r>
          </w:p>
        </w:tc>
      </w:tr>
      <w:tr w:rsidR="00A57B14" w:rsidRPr="00D10C55" w14:paraId="2F1420D7" w14:textId="77777777" w:rsidTr="009A6205">
        <w:tc>
          <w:tcPr>
            <w:tcW w:w="1667" w:type="pct"/>
          </w:tcPr>
          <w:p w14:paraId="760F5E14" w14:textId="735D4F55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рячее В/С ОДН</w:t>
            </w:r>
          </w:p>
        </w:tc>
        <w:tc>
          <w:tcPr>
            <w:tcW w:w="1667" w:type="pct"/>
          </w:tcPr>
          <w:p w14:paraId="469924DE" w14:textId="4338B404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2</w:t>
            </w:r>
          </w:p>
        </w:tc>
        <w:tc>
          <w:tcPr>
            <w:tcW w:w="1666" w:type="pct"/>
          </w:tcPr>
          <w:p w14:paraId="7C283F5F" w14:textId="00EA4FD8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39</w:t>
            </w:r>
          </w:p>
        </w:tc>
      </w:tr>
      <w:tr w:rsidR="00A57B14" w:rsidRPr="00D10C55" w14:paraId="72F4E292" w14:textId="77777777" w:rsidTr="009A6205">
        <w:tc>
          <w:tcPr>
            <w:tcW w:w="1667" w:type="pct"/>
          </w:tcPr>
          <w:p w14:paraId="0CEA130B" w14:textId="47F32722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лектроснабжение ОДН</w:t>
            </w:r>
          </w:p>
        </w:tc>
        <w:tc>
          <w:tcPr>
            <w:tcW w:w="1667" w:type="pct"/>
          </w:tcPr>
          <w:p w14:paraId="0AE94FC3" w14:textId="1483D095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2</w:t>
            </w:r>
          </w:p>
        </w:tc>
        <w:tc>
          <w:tcPr>
            <w:tcW w:w="1666" w:type="pct"/>
          </w:tcPr>
          <w:p w14:paraId="33A5993F" w14:textId="435D7030" w:rsidR="00A57B14" w:rsidRDefault="00907488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51</w:t>
            </w:r>
          </w:p>
        </w:tc>
      </w:tr>
      <w:tr w:rsidR="00267BAA" w:rsidRPr="00D10C55" w14:paraId="6A5580DF" w14:textId="77777777" w:rsidTr="009A6205">
        <w:tc>
          <w:tcPr>
            <w:tcW w:w="1667" w:type="pct"/>
          </w:tcPr>
          <w:p w14:paraId="16A24CB1" w14:textId="4AD4E479" w:rsidR="00267BAA" w:rsidRPr="00D10C55" w:rsidRDefault="00267BA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10C55">
              <w:rPr>
                <w:rFonts w:ascii="Times New Roman" w:eastAsia="Calibri" w:hAnsi="Times New Roman" w:cs="Times New Roman"/>
                <w:lang w:eastAsia="ru-RU"/>
              </w:rPr>
              <w:t>Горячее В/С (нагрев)</w:t>
            </w:r>
            <w:r w:rsidR="009123F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14:paraId="6B64DF97" w14:textId="4C80FDDE" w:rsidR="00267BAA" w:rsidRPr="00D10C55" w:rsidRDefault="00507C70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A7142">
              <w:rPr>
                <w:rFonts w:ascii="Times New Roman" w:eastAsia="Calibri" w:hAnsi="Times New Roman" w:cs="Times New Roman"/>
                <w:lang w:eastAsia="ru-RU"/>
              </w:rPr>
              <w:t>Гкал//м3</w:t>
            </w:r>
          </w:p>
        </w:tc>
        <w:tc>
          <w:tcPr>
            <w:tcW w:w="1666" w:type="pct"/>
          </w:tcPr>
          <w:p w14:paraId="17E29407" w14:textId="73C82C1A" w:rsidR="00267BAA" w:rsidRPr="009123FB" w:rsidRDefault="004A7142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907488">
              <w:rPr>
                <w:rFonts w:ascii="Times New Roman" w:eastAsia="Calibri" w:hAnsi="Times New Roman" w:cs="Times New Roman"/>
                <w:lang w:eastAsia="ru-RU"/>
              </w:rPr>
              <w:t>78,18</w:t>
            </w:r>
            <w:r>
              <w:rPr>
                <w:rFonts w:ascii="Times New Roman" w:eastAsia="Calibri" w:hAnsi="Times New Roman" w:cs="Times New Roman"/>
                <w:lang w:eastAsia="ru-RU"/>
              </w:rPr>
              <w:t>//6</w:t>
            </w:r>
            <w:r w:rsidR="00907488">
              <w:rPr>
                <w:rFonts w:ascii="Times New Roman" w:eastAsia="Calibri" w:hAnsi="Times New Roman" w:cs="Times New Roman"/>
                <w:lang w:eastAsia="ru-RU"/>
              </w:rPr>
              <w:t>3,39</w:t>
            </w:r>
          </w:p>
        </w:tc>
      </w:tr>
      <w:tr w:rsidR="009A6205" w:rsidRPr="00D10C55" w14:paraId="7DBC1C19" w14:textId="77777777" w:rsidTr="009A6205">
        <w:trPr>
          <w:trHeight w:val="285"/>
        </w:trPr>
        <w:tc>
          <w:tcPr>
            <w:tcW w:w="1667" w:type="pct"/>
            <w:vMerge w:val="restart"/>
          </w:tcPr>
          <w:p w14:paraId="01062C4B" w14:textId="54DC8E48" w:rsidR="009A6205" w:rsidRPr="00D10C5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1667" w:type="pct"/>
            <w:vMerge w:val="restart"/>
          </w:tcPr>
          <w:p w14:paraId="64DDDC9C" w14:textId="18E0DF6B" w:rsidR="009A6205" w:rsidRPr="00D10C5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т ч</w:t>
            </w:r>
          </w:p>
        </w:tc>
        <w:tc>
          <w:tcPr>
            <w:tcW w:w="1666" w:type="pct"/>
          </w:tcPr>
          <w:p w14:paraId="2E6542B0" w14:textId="7310C590" w:rsidR="009A6205" w:rsidRPr="00D10C55" w:rsidRDefault="009A6205" w:rsidP="009A6205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,</w:t>
            </w:r>
            <w:r w:rsidR="009F5137">
              <w:rPr>
                <w:rFonts w:ascii="Times New Roman" w:eastAsia="Calibri" w:hAnsi="Times New Roman" w:cs="Times New Roman"/>
                <w:lang w:eastAsia="ru-RU"/>
              </w:rPr>
              <w:t>93</w:t>
            </w:r>
            <w:r>
              <w:rPr>
                <w:rFonts w:ascii="Times New Roman" w:eastAsia="Calibri" w:hAnsi="Times New Roman" w:cs="Times New Roman"/>
                <w:lang w:eastAsia="ru-RU"/>
              </w:rPr>
              <w:t>(Т1)</w:t>
            </w:r>
          </w:p>
        </w:tc>
      </w:tr>
      <w:tr w:rsidR="009A6205" w:rsidRPr="00D10C55" w14:paraId="70E2D962" w14:textId="77777777" w:rsidTr="009A6205">
        <w:trPr>
          <w:trHeight w:val="255"/>
        </w:trPr>
        <w:tc>
          <w:tcPr>
            <w:tcW w:w="1667" w:type="pct"/>
            <w:vMerge/>
          </w:tcPr>
          <w:p w14:paraId="5ECDFC95" w14:textId="77777777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7" w:type="pct"/>
            <w:vMerge/>
          </w:tcPr>
          <w:p w14:paraId="1F5FD219" w14:textId="77777777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66" w:type="pct"/>
          </w:tcPr>
          <w:p w14:paraId="3A0BC720" w14:textId="69EB34DD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</w:t>
            </w:r>
            <w:r w:rsidR="009F5137">
              <w:rPr>
                <w:rFonts w:ascii="Times New Roman" w:eastAsia="Calibri" w:hAnsi="Times New Roman" w:cs="Times New Roman"/>
                <w:lang w:eastAsia="ru-RU"/>
              </w:rPr>
              <w:t>91</w:t>
            </w:r>
            <w:r>
              <w:rPr>
                <w:rFonts w:ascii="Times New Roman" w:eastAsia="Calibri" w:hAnsi="Times New Roman" w:cs="Times New Roman"/>
                <w:lang w:eastAsia="ru-RU"/>
              </w:rPr>
              <w:t>(Т2)</w:t>
            </w:r>
          </w:p>
        </w:tc>
      </w:tr>
      <w:tr w:rsidR="009A6205" w:rsidRPr="00D10C55" w14:paraId="7EC4D330" w14:textId="77777777" w:rsidTr="009A6205">
        <w:tc>
          <w:tcPr>
            <w:tcW w:w="1667" w:type="pct"/>
          </w:tcPr>
          <w:p w14:paraId="485B58AF" w14:textId="12B744E6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одоотведение </w:t>
            </w:r>
          </w:p>
        </w:tc>
        <w:tc>
          <w:tcPr>
            <w:tcW w:w="1667" w:type="pct"/>
          </w:tcPr>
          <w:p w14:paraId="7366124E" w14:textId="2E7F74AC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3</w:t>
            </w:r>
          </w:p>
        </w:tc>
        <w:tc>
          <w:tcPr>
            <w:tcW w:w="1666" w:type="pct"/>
          </w:tcPr>
          <w:p w14:paraId="2DD92748" w14:textId="1D869270" w:rsidR="009A6205" w:rsidRDefault="00DC795B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9123FB">
              <w:rPr>
                <w:rFonts w:ascii="Times New Roman" w:eastAsia="Calibri" w:hAnsi="Times New Roman" w:cs="Times New Roman"/>
                <w:lang w:eastAsia="ru-RU"/>
              </w:rPr>
              <w:t>7,71</w:t>
            </w:r>
          </w:p>
        </w:tc>
      </w:tr>
      <w:tr w:rsidR="009A6205" w:rsidRPr="00D10C55" w14:paraId="3002A1B4" w14:textId="77777777" w:rsidTr="009A6205">
        <w:tc>
          <w:tcPr>
            <w:tcW w:w="1667" w:type="pct"/>
          </w:tcPr>
          <w:p w14:paraId="25E77F12" w14:textId="45BC3ACA" w:rsidR="009A6205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воз ТКО</w:t>
            </w:r>
          </w:p>
        </w:tc>
        <w:tc>
          <w:tcPr>
            <w:tcW w:w="1667" w:type="pct"/>
          </w:tcPr>
          <w:p w14:paraId="3D02AACF" w14:textId="6374C405" w:rsidR="009A6205" w:rsidRPr="004D3F6A" w:rsidRDefault="004D3F6A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</w:p>
        </w:tc>
        <w:tc>
          <w:tcPr>
            <w:tcW w:w="1666" w:type="pct"/>
          </w:tcPr>
          <w:p w14:paraId="2A5F95CD" w14:textId="46D8593B" w:rsidR="009A6205" w:rsidRPr="003D2B84" w:rsidRDefault="009A6205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DC795B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3D2B84">
              <w:rPr>
                <w:rFonts w:ascii="Times New Roman" w:eastAsia="Calibri" w:hAnsi="Times New Roman" w:cs="Times New Roman"/>
                <w:lang w:val="en-US" w:eastAsia="ru-RU"/>
              </w:rPr>
              <w:t>27</w:t>
            </w:r>
          </w:p>
        </w:tc>
      </w:tr>
      <w:tr w:rsidR="00A57B14" w:rsidRPr="00D10C55" w14:paraId="7E265FA6" w14:textId="77777777" w:rsidTr="009A6205">
        <w:tc>
          <w:tcPr>
            <w:tcW w:w="1667" w:type="pct"/>
          </w:tcPr>
          <w:p w14:paraId="36DACD6E" w14:textId="689AB1F4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зносы в Резервный Фонд</w:t>
            </w:r>
          </w:p>
        </w:tc>
        <w:tc>
          <w:tcPr>
            <w:tcW w:w="1667" w:type="pct"/>
          </w:tcPr>
          <w:p w14:paraId="0307BDCC" w14:textId="7C56836F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омещ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66" w:type="pct"/>
          </w:tcPr>
          <w:p w14:paraId="5B08DD80" w14:textId="28027623" w:rsidR="00A57B14" w:rsidRDefault="00A57B14" w:rsidP="00267BAA">
            <w:pPr>
              <w:tabs>
                <w:tab w:val="left" w:pos="1275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,00</w:t>
            </w:r>
          </w:p>
        </w:tc>
      </w:tr>
    </w:tbl>
    <w:p w14:paraId="097803E2" w14:textId="6EED79C2" w:rsidR="00C80BD5" w:rsidRPr="00D10C55" w:rsidRDefault="005874E8" w:rsidP="005874E8">
      <w:pPr>
        <w:tabs>
          <w:tab w:val="left" w:pos="102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10C5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656054" w:rsidRPr="00D10C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911067E" w14:textId="77777777" w:rsidR="00EA2D1A" w:rsidRPr="00D10C55" w:rsidRDefault="00EA2D1A" w:rsidP="00EA2D1A">
      <w:pPr>
        <w:tabs>
          <w:tab w:val="left" w:pos="3740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PictureBullets"/>
      <w:bookmarkEnd w:id="0"/>
    </w:p>
    <w:p w14:paraId="290B74DA" w14:textId="69BC31C4" w:rsidR="00EA2D1A" w:rsidRPr="00D10C55" w:rsidRDefault="00EA2D1A" w:rsidP="00EA2D1A">
      <w:pPr>
        <w:tabs>
          <w:tab w:val="left" w:pos="3740"/>
          <w:tab w:val="left" w:pos="7180"/>
        </w:tabs>
        <w:spacing w:after="0" w:line="259" w:lineRule="auto"/>
        <w:rPr>
          <w:lang w:val="en-US"/>
        </w:rPr>
      </w:pPr>
      <w:r w:rsidRPr="00D10C55">
        <w:rPr>
          <w:lang w:val="en-US"/>
        </w:rPr>
        <w:tab/>
      </w:r>
    </w:p>
    <w:sectPr w:rsidR="00EA2D1A" w:rsidRPr="00D10C55" w:rsidSect="007F1B85">
      <w:pgSz w:w="11906" w:h="16838"/>
      <w:pgMar w:top="567" w:right="707" w:bottom="56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60F"/>
    <w:multiLevelType w:val="multilevel"/>
    <w:tmpl w:val="BED2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8723F"/>
    <w:multiLevelType w:val="multilevel"/>
    <w:tmpl w:val="4D6A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923E8"/>
    <w:multiLevelType w:val="hybridMultilevel"/>
    <w:tmpl w:val="172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BD1"/>
    <w:multiLevelType w:val="hybridMultilevel"/>
    <w:tmpl w:val="CC88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A78"/>
    <w:multiLevelType w:val="hybridMultilevel"/>
    <w:tmpl w:val="54E8BC46"/>
    <w:lvl w:ilvl="0" w:tplc="82D6C3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8401FE"/>
    <w:multiLevelType w:val="multilevel"/>
    <w:tmpl w:val="2496E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D230B"/>
    <w:multiLevelType w:val="multilevel"/>
    <w:tmpl w:val="20C6C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55D8D"/>
    <w:multiLevelType w:val="multilevel"/>
    <w:tmpl w:val="4C8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85BE7"/>
    <w:multiLevelType w:val="hybridMultilevel"/>
    <w:tmpl w:val="3460D032"/>
    <w:lvl w:ilvl="0" w:tplc="09F2C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A7CAF"/>
    <w:multiLevelType w:val="multilevel"/>
    <w:tmpl w:val="1AE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33077"/>
    <w:multiLevelType w:val="multilevel"/>
    <w:tmpl w:val="02A84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073A8"/>
    <w:multiLevelType w:val="hybridMultilevel"/>
    <w:tmpl w:val="5B36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61CF"/>
    <w:multiLevelType w:val="multilevel"/>
    <w:tmpl w:val="14683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61D81"/>
    <w:multiLevelType w:val="multilevel"/>
    <w:tmpl w:val="218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E5C17"/>
    <w:multiLevelType w:val="multilevel"/>
    <w:tmpl w:val="5BB6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33ABD"/>
    <w:multiLevelType w:val="hybridMultilevel"/>
    <w:tmpl w:val="6610E608"/>
    <w:lvl w:ilvl="0" w:tplc="4B042E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1351"/>
    <w:multiLevelType w:val="hybridMultilevel"/>
    <w:tmpl w:val="356AAA9C"/>
    <w:lvl w:ilvl="0" w:tplc="9A8A2A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E470CE"/>
    <w:multiLevelType w:val="multilevel"/>
    <w:tmpl w:val="A434E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D16EA"/>
    <w:multiLevelType w:val="multilevel"/>
    <w:tmpl w:val="7F8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25851"/>
    <w:multiLevelType w:val="multilevel"/>
    <w:tmpl w:val="AE58E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505C1"/>
    <w:multiLevelType w:val="hybridMultilevel"/>
    <w:tmpl w:val="4D52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BC0"/>
    <w:multiLevelType w:val="hybridMultilevel"/>
    <w:tmpl w:val="B9F8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F3F39"/>
    <w:multiLevelType w:val="multilevel"/>
    <w:tmpl w:val="59884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673D4"/>
    <w:multiLevelType w:val="multilevel"/>
    <w:tmpl w:val="D93C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52B79"/>
    <w:multiLevelType w:val="multilevel"/>
    <w:tmpl w:val="E514F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04F63"/>
    <w:multiLevelType w:val="multilevel"/>
    <w:tmpl w:val="94C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D186A"/>
    <w:multiLevelType w:val="hybridMultilevel"/>
    <w:tmpl w:val="8E74973E"/>
    <w:lvl w:ilvl="0" w:tplc="07B87BE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7" w15:restartNumberingAfterBreak="0">
    <w:nsid w:val="6FC763C2"/>
    <w:multiLevelType w:val="multilevel"/>
    <w:tmpl w:val="9458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047A7"/>
    <w:multiLevelType w:val="multilevel"/>
    <w:tmpl w:val="305C7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00523"/>
    <w:multiLevelType w:val="hybridMultilevel"/>
    <w:tmpl w:val="E70443AE"/>
    <w:lvl w:ilvl="0" w:tplc="42AC3DB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0" w15:restartNumberingAfterBreak="0">
    <w:nsid w:val="7BD4564C"/>
    <w:multiLevelType w:val="multilevel"/>
    <w:tmpl w:val="F610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604C1"/>
    <w:multiLevelType w:val="hybridMultilevel"/>
    <w:tmpl w:val="5D4E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0369C"/>
    <w:multiLevelType w:val="hybridMultilevel"/>
    <w:tmpl w:val="F9C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14"/>
  </w:num>
  <w:num w:numId="5">
    <w:abstractNumId w:val="7"/>
  </w:num>
  <w:num w:numId="6">
    <w:abstractNumId w:val="28"/>
  </w:num>
  <w:num w:numId="7">
    <w:abstractNumId w:val="22"/>
  </w:num>
  <w:num w:numId="8">
    <w:abstractNumId w:val="25"/>
  </w:num>
  <w:num w:numId="9">
    <w:abstractNumId w:val="15"/>
  </w:num>
  <w:num w:numId="10">
    <w:abstractNumId w:val="21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23"/>
  </w:num>
  <w:num w:numId="17">
    <w:abstractNumId w:val="24"/>
  </w:num>
  <w:num w:numId="18">
    <w:abstractNumId w:val="17"/>
  </w:num>
  <w:num w:numId="19">
    <w:abstractNumId w:val="19"/>
  </w:num>
  <w:num w:numId="20">
    <w:abstractNumId w:val="6"/>
  </w:num>
  <w:num w:numId="21">
    <w:abstractNumId w:val="18"/>
  </w:num>
  <w:num w:numId="22">
    <w:abstractNumId w:val="32"/>
  </w:num>
  <w:num w:numId="23">
    <w:abstractNumId w:val="16"/>
  </w:num>
  <w:num w:numId="24">
    <w:abstractNumId w:val="8"/>
  </w:num>
  <w:num w:numId="25">
    <w:abstractNumId w:val="4"/>
  </w:num>
  <w:num w:numId="26">
    <w:abstractNumId w:val="29"/>
  </w:num>
  <w:num w:numId="27">
    <w:abstractNumId w:val="26"/>
  </w:num>
  <w:num w:numId="28">
    <w:abstractNumId w:val="2"/>
  </w:num>
  <w:num w:numId="29">
    <w:abstractNumId w:val="31"/>
  </w:num>
  <w:num w:numId="30">
    <w:abstractNumId w:val="11"/>
  </w:num>
  <w:num w:numId="31">
    <w:abstractNumId w:val="20"/>
  </w:num>
  <w:num w:numId="32">
    <w:abstractNumId w:val="3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0"/>
    <w:rsid w:val="00006CFB"/>
    <w:rsid w:val="00010F9C"/>
    <w:rsid w:val="000139CA"/>
    <w:rsid w:val="000167BD"/>
    <w:rsid w:val="000313C8"/>
    <w:rsid w:val="000327D0"/>
    <w:rsid w:val="00036711"/>
    <w:rsid w:val="000409DB"/>
    <w:rsid w:val="000430E7"/>
    <w:rsid w:val="00055C49"/>
    <w:rsid w:val="00055DCB"/>
    <w:rsid w:val="00076274"/>
    <w:rsid w:val="000771D4"/>
    <w:rsid w:val="000810DB"/>
    <w:rsid w:val="000826DA"/>
    <w:rsid w:val="000849D1"/>
    <w:rsid w:val="00087A12"/>
    <w:rsid w:val="00097E4E"/>
    <w:rsid w:val="000A7FD6"/>
    <w:rsid w:val="000C450F"/>
    <w:rsid w:val="000D293F"/>
    <w:rsid w:val="000D7C94"/>
    <w:rsid w:val="000F1AA3"/>
    <w:rsid w:val="000F54C4"/>
    <w:rsid w:val="00103967"/>
    <w:rsid w:val="00126C86"/>
    <w:rsid w:val="001270F4"/>
    <w:rsid w:val="001327C7"/>
    <w:rsid w:val="001356EA"/>
    <w:rsid w:val="001372E3"/>
    <w:rsid w:val="001375E2"/>
    <w:rsid w:val="001418CB"/>
    <w:rsid w:val="0015358A"/>
    <w:rsid w:val="00153D12"/>
    <w:rsid w:val="001651ED"/>
    <w:rsid w:val="00166D67"/>
    <w:rsid w:val="00174A9D"/>
    <w:rsid w:val="00191BC7"/>
    <w:rsid w:val="001A2153"/>
    <w:rsid w:val="001B127A"/>
    <w:rsid w:val="001B36EF"/>
    <w:rsid w:val="001C0D05"/>
    <w:rsid w:val="001C23DB"/>
    <w:rsid w:val="001C4D2C"/>
    <w:rsid w:val="001D02B7"/>
    <w:rsid w:val="001D720B"/>
    <w:rsid w:val="001E6B75"/>
    <w:rsid w:val="001E7BBF"/>
    <w:rsid w:val="001F1A46"/>
    <w:rsid w:val="0020414D"/>
    <w:rsid w:val="002064B6"/>
    <w:rsid w:val="002127E2"/>
    <w:rsid w:val="002148EF"/>
    <w:rsid w:val="0022506C"/>
    <w:rsid w:val="002269F6"/>
    <w:rsid w:val="00232FFB"/>
    <w:rsid w:val="00245E47"/>
    <w:rsid w:val="002536B3"/>
    <w:rsid w:val="00260096"/>
    <w:rsid w:val="00264D8C"/>
    <w:rsid w:val="00267BAA"/>
    <w:rsid w:val="00272DF6"/>
    <w:rsid w:val="0028110B"/>
    <w:rsid w:val="00281A03"/>
    <w:rsid w:val="00285068"/>
    <w:rsid w:val="00291C19"/>
    <w:rsid w:val="002964AD"/>
    <w:rsid w:val="002A568F"/>
    <w:rsid w:val="002B4AFD"/>
    <w:rsid w:val="002D0BBD"/>
    <w:rsid w:val="002D4ACA"/>
    <w:rsid w:val="002E2D16"/>
    <w:rsid w:val="002E68EE"/>
    <w:rsid w:val="002F0523"/>
    <w:rsid w:val="002F70C7"/>
    <w:rsid w:val="003043B2"/>
    <w:rsid w:val="00315515"/>
    <w:rsid w:val="00323CF7"/>
    <w:rsid w:val="00335CD9"/>
    <w:rsid w:val="003371A4"/>
    <w:rsid w:val="0033738C"/>
    <w:rsid w:val="0034552E"/>
    <w:rsid w:val="00346DF3"/>
    <w:rsid w:val="003556D3"/>
    <w:rsid w:val="003671D7"/>
    <w:rsid w:val="00372FE3"/>
    <w:rsid w:val="003805B4"/>
    <w:rsid w:val="00383DE9"/>
    <w:rsid w:val="00386FFF"/>
    <w:rsid w:val="003A748A"/>
    <w:rsid w:val="003B6774"/>
    <w:rsid w:val="003B79DD"/>
    <w:rsid w:val="003B7E10"/>
    <w:rsid w:val="003C0A3A"/>
    <w:rsid w:val="003C2FA4"/>
    <w:rsid w:val="003C3B9A"/>
    <w:rsid w:val="003D1C3F"/>
    <w:rsid w:val="003D2B84"/>
    <w:rsid w:val="003D37D4"/>
    <w:rsid w:val="003E26D6"/>
    <w:rsid w:val="003E4D48"/>
    <w:rsid w:val="003F143F"/>
    <w:rsid w:val="003F423A"/>
    <w:rsid w:val="003F60A8"/>
    <w:rsid w:val="004024BA"/>
    <w:rsid w:val="00405954"/>
    <w:rsid w:val="00407B45"/>
    <w:rsid w:val="00410A0A"/>
    <w:rsid w:val="0041268E"/>
    <w:rsid w:val="00415E45"/>
    <w:rsid w:val="00424A6C"/>
    <w:rsid w:val="004252D4"/>
    <w:rsid w:val="00437667"/>
    <w:rsid w:val="00441803"/>
    <w:rsid w:val="004444C7"/>
    <w:rsid w:val="00453EAC"/>
    <w:rsid w:val="0045544A"/>
    <w:rsid w:val="004829E4"/>
    <w:rsid w:val="004833F8"/>
    <w:rsid w:val="0049758A"/>
    <w:rsid w:val="004A258F"/>
    <w:rsid w:val="004A5BEB"/>
    <w:rsid w:val="004A7142"/>
    <w:rsid w:val="004A7468"/>
    <w:rsid w:val="004B480C"/>
    <w:rsid w:val="004B5512"/>
    <w:rsid w:val="004D3F6A"/>
    <w:rsid w:val="00506B63"/>
    <w:rsid w:val="00507C70"/>
    <w:rsid w:val="00512DA4"/>
    <w:rsid w:val="00515C93"/>
    <w:rsid w:val="00522FBF"/>
    <w:rsid w:val="0052331B"/>
    <w:rsid w:val="0054304A"/>
    <w:rsid w:val="00544E5E"/>
    <w:rsid w:val="00551D7B"/>
    <w:rsid w:val="005614B0"/>
    <w:rsid w:val="00567E35"/>
    <w:rsid w:val="005874E8"/>
    <w:rsid w:val="00592E39"/>
    <w:rsid w:val="005A13B9"/>
    <w:rsid w:val="005B3A34"/>
    <w:rsid w:val="005B40D6"/>
    <w:rsid w:val="005B56A3"/>
    <w:rsid w:val="005B7FA1"/>
    <w:rsid w:val="005D0C5E"/>
    <w:rsid w:val="005E18E9"/>
    <w:rsid w:val="005E40D8"/>
    <w:rsid w:val="005E6E55"/>
    <w:rsid w:val="005F264E"/>
    <w:rsid w:val="005F39F2"/>
    <w:rsid w:val="005F7AFD"/>
    <w:rsid w:val="006018EB"/>
    <w:rsid w:val="00601C32"/>
    <w:rsid w:val="00604A53"/>
    <w:rsid w:val="00605BBA"/>
    <w:rsid w:val="00612453"/>
    <w:rsid w:val="0063446B"/>
    <w:rsid w:val="0064043A"/>
    <w:rsid w:val="006521A8"/>
    <w:rsid w:val="00656054"/>
    <w:rsid w:val="006632A6"/>
    <w:rsid w:val="00664695"/>
    <w:rsid w:val="006702E3"/>
    <w:rsid w:val="00671EFC"/>
    <w:rsid w:val="0067505D"/>
    <w:rsid w:val="0068031B"/>
    <w:rsid w:val="0068105A"/>
    <w:rsid w:val="00683F86"/>
    <w:rsid w:val="00690708"/>
    <w:rsid w:val="00694927"/>
    <w:rsid w:val="00695492"/>
    <w:rsid w:val="006B6FB7"/>
    <w:rsid w:val="006D1CD5"/>
    <w:rsid w:val="006D1D74"/>
    <w:rsid w:val="006D2979"/>
    <w:rsid w:val="006E42DB"/>
    <w:rsid w:val="006F7821"/>
    <w:rsid w:val="00702875"/>
    <w:rsid w:val="00717434"/>
    <w:rsid w:val="00717C20"/>
    <w:rsid w:val="00720471"/>
    <w:rsid w:val="00731716"/>
    <w:rsid w:val="00745468"/>
    <w:rsid w:val="00753230"/>
    <w:rsid w:val="007547BB"/>
    <w:rsid w:val="0076547C"/>
    <w:rsid w:val="00775D4F"/>
    <w:rsid w:val="007A0DDD"/>
    <w:rsid w:val="007A18A7"/>
    <w:rsid w:val="007B1DDA"/>
    <w:rsid w:val="007D2A16"/>
    <w:rsid w:val="007D3846"/>
    <w:rsid w:val="007E0862"/>
    <w:rsid w:val="007E3D48"/>
    <w:rsid w:val="007F1B85"/>
    <w:rsid w:val="0080166C"/>
    <w:rsid w:val="00810361"/>
    <w:rsid w:val="00811829"/>
    <w:rsid w:val="00812EAF"/>
    <w:rsid w:val="008144EA"/>
    <w:rsid w:val="0081586A"/>
    <w:rsid w:val="008265ED"/>
    <w:rsid w:val="008323CB"/>
    <w:rsid w:val="00836B9A"/>
    <w:rsid w:val="00836F53"/>
    <w:rsid w:val="00843272"/>
    <w:rsid w:val="0085042F"/>
    <w:rsid w:val="00856662"/>
    <w:rsid w:val="00857C92"/>
    <w:rsid w:val="00857E6A"/>
    <w:rsid w:val="00865EEF"/>
    <w:rsid w:val="008660F0"/>
    <w:rsid w:val="00870586"/>
    <w:rsid w:val="00873776"/>
    <w:rsid w:val="00875AE9"/>
    <w:rsid w:val="008801C0"/>
    <w:rsid w:val="008838BF"/>
    <w:rsid w:val="00883FDA"/>
    <w:rsid w:val="00894DF4"/>
    <w:rsid w:val="0089687A"/>
    <w:rsid w:val="008A54C6"/>
    <w:rsid w:val="008A5789"/>
    <w:rsid w:val="008B6DFA"/>
    <w:rsid w:val="008B798E"/>
    <w:rsid w:val="008C5275"/>
    <w:rsid w:val="008D3612"/>
    <w:rsid w:val="008D71E2"/>
    <w:rsid w:val="008F40E8"/>
    <w:rsid w:val="008F7F4A"/>
    <w:rsid w:val="00901FE2"/>
    <w:rsid w:val="009020D7"/>
    <w:rsid w:val="00903DDB"/>
    <w:rsid w:val="00907488"/>
    <w:rsid w:val="009123FB"/>
    <w:rsid w:val="0091254E"/>
    <w:rsid w:val="00917305"/>
    <w:rsid w:val="00931B83"/>
    <w:rsid w:val="00936D79"/>
    <w:rsid w:val="009473C4"/>
    <w:rsid w:val="009537BE"/>
    <w:rsid w:val="0095487A"/>
    <w:rsid w:val="0095516E"/>
    <w:rsid w:val="00955AF4"/>
    <w:rsid w:val="00980CE4"/>
    <w:rsid w:val="00993D16"/>
    <w:rsid w:val="009A6205"/>
    <w:rsid w:val="009A7000"/>
    <w:rsid w:val="009B0AD6"/>
    <w:rsid w:val="009B3143"/>
    <w:rsid w:val="009B616C"/>
    <w:rsid w:val="009B64A0"/>
    <w:rsid w:val="009D25FB"/>
    <w:rsid w:val="009E7312"/>
    <w:rsid w:val="009F1B20"/>
    <w:rsid w:val="009F5137"/>
    <w:rsid w:val="009F6662"/>
    <w:rsid w:val="009F7332"/>
    <w:rsid w:val="00A11975"/>
    <w:rsid w:val="00A34486"/>
    <w:rsid w:val="00A43091"/>
    <w:rsid w:val="00A45841"/>
    <w:rsid w:val="00A51A12"/>
    <w:rsid w:val="00A51B75"/>
    <w:rsid w:val="00A57B14"/>
    <w:rsid w:val="00A6507F"/>
    <w:rsid w:val="00A65254"/>
    <w:rsid w:val="00A725A1"/>
    <w:rsid w:val="00A83130"/>
    <w:rsid w:val="00A83A47"/>
    <w:rsid w:val="00A83E18"/>
    <w:rsid w:val="00A84E7D"/>
    <w:rsid w:val="00A93AE0"/>
    <w:rsid w:val="00AB4CC6"/>
    <w:rsid w:val="00AB51CC"/>
    <w:rsid w:val="00AB5544"/>
    <w:rsid w:val="00AC2E7A"/>
    <w:rsid w:val="00AC33A0"/>
    <w:rsid w:val="00AC4138"/>
    <w:rsid w:val="00AC6CDB"/>
    <w:rsid w:val="00AC71DC"/>
    <w:rsid w:val="00AD2E20"/>
    <w:rsid w:val="00AD6F9A"/>
    <w:rsid w:val="00B01DBF"/>
    <w:rsid w:val="00B32CE1"/>
    <w:rsid w:val="00B434A2"/>
    <w:rsid w:val="00B60E49"/>
    <w:rsid w:val="00B7063B"/>
    <w:rsid w:val="00B713BF"/>
    <w:rsid w:val="00B72CBD"/>
    <w:rsid w:val="00B8184D"/>
    <w:rsid w:val="00B84A60"/>
    <w:rsid w:val="00BA5CAB"/>
    <w:rsid w:val="00BC44DE"/>
    <w:rsid w:val="00BC6684"/>
    <w:rsid w:val="00BC7CDF"/>
    <w:rsid w:val="00BE633F"/>
    <w:rsid w:val="00BF16E3"/>
    <w:rsid w:val="00C20D17"/>
    <w:rsid w:val="00C24817"/>
    <w:rsid w:val="00C26E58"/>
    <w:rsid w:val="00C47E59"/>
    <w:rsid w:val="00C519B2"/>
    <w:rsid w:val="00C51D3F"/>
    <w:rsid w:val="00C5778E"/>
    <w:rsid w:val="00C80BD5"/>
    <w:rsid w:val="00C85103"/>
    <w:rsid w:val="00C859A5"/>
    <w:rsid w:val="00C9310E"/>
    <w:rsid w:val="00C9357D"/>
    <w:rsid w:val="00CC3D33"/>
    <w:rsid w:val="00CC7C32"/>
    <w:rsid w:val="00CD0D46"/>
    <w:rsid w:val="00CD1620"/>
    <w:rsid w:val="00CE12E8"/>
    <w:rsid w:val="00CF5E58"/>
    <w:rsid w:val="00D001A3"/>
    <w:rsid w:val="00D10C55"/>
    <w:rsid w:val="00D10E7D"/>
    <w:rsid w:val="00D1395A"/>
    <w:rsid w:val="00D23B4A"/>
    <w:rsid w:val="00D3083B"/>
    <w:rsid w:val="00D31FCC"/>
    <w:rsid w:val="00D32D41"/>
    <w:rsid w:val="00D4073F"/>
    <w:rsid w:val="00D42D82"/>
    <w:rsid w:val="00D43BF9"/>
    <w:rsid w:val="00D4553C"/>
    <w:rsid w:val="00D456B2"/>
    <w:rsid w:val="00D46606"/>
    <w:rsid w:val="00D46CD1"/>
    <w:rsid w:val="00D5149B"/>
    <w:rsid w:val="00D52DDD"/>
    <w:rsid w:val="00D54BCF"/>
    <w:rsid w:val="00D565D1"/>
    <w:rsid w:val="00D575D2"/>
    <w:rsid w:val="00D659B7"/>
    <w:rsid w:val="00D76E32"/>
    <w:rsid w:val="00D82AB6"/>
    <w:rsid w:val="00D82DC3"/>
    <w:rsid w:val="00D84C13"/>
    <w:rsid w:val="00DA55BA"/>
    <w:rsid w:val="00DB6476"/>
    <w:rsid w:val="00DB7385"/>
    <w:rsid w:val="00DC376A"/>
    <w:rsid w:val="00DC795B"/>
    <w:rsid w:val="00DD180B"/>
    <w:rsid w:val="00DE174B"/>
    <w:rsid w:val="00DE57A3"/>
    <w:rsid w:val="00E01A7A"/>
    <w:rsid w:val="00E1070E"/>
    <w:rsid w:val="00E1293D"/>
    <w:rsid w:val="00E13A71"/>
    <w:rsid w:val="00E17FE3"/>
    <w:rsid w:val="00E21748"/>
    <w:rsid w:val="00E454CE"/>
    <w:rsid w:val="00E51810"/>
    <w:rsid w:val="00E61593"/>
    <w:rsid w:val="00E62A86"/>
    <w:rsid w:val="00E65E73"/>
    <w:rsid w:val="00E74E94"/>
    <w:rsid w:val="00E75EC8"/>
    <w:rsid w:val="00E76433"/>
    <w:rsid w:val="00E76621"/>
    <w:rsid w:val="00E814B9"/>
    <w:rsid w:val="00E849A1"/>
    <w:rsid w:val="00E87F70"/>
    <w:rsid w:val="00E904C2"/>
    <w:rsid w:val="00E94FE2"/>
    <w:rsid w:val="00EA2D1A"/>
    <w:rsid w:val="00EA4E46"/>
    <w:rsid w:val="00EA67F3"/>
    <w:rsid w:val="00EC0C72"/>
    <w:rsid w:val="00EF4CE0"/>
    <w:rsid w:val="00EF5F34"/>
    <w:rsid w:val="00EF7E98"/>
    <w:rsid w:val="00F1362A"/>
    <w:rsid w:val="00F13F31"/>
    <w:rsid w:val="00F25812"/>
    <w:rsid w:val="00F270D3"/>
    <w:rsid w:val="00F30738"/>
    <w:rsid w:val="00F315FE"/>
    <w:rsid w:val="00F329F9"/>
    <w:rsid w:val="00F36FDF"/>
    <w:rsid w:val="00F37CCD"/>
    <w:rsid w:val="00F41C2A"/>
    <w:rsid w:val="00F50D8A"/>
    <w:rsid w:val="00F56618"/>
    <w:rsid w:val="00F57303"/>
    <w:rsid w:val="00F63CCF"/>
    <w:rsid w:val="00F7139C"/>
    <w:rsid w:val="00F765DA"/>
    <w:rsid w:val="00FA7D15"/>
    <w:rsid w:val="00FB00FE"/>
    <w:rsid w:val="00FC1C8D"/>
    <w:rsid w:val="00FC200B"/>
    <w:rsid w:val="00FD0707"/>
    <w:rsid w:val="00FD0777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05E0"/>
  <w15:docId w15:val="{545F256D-7E2A-45E7-9F77-7A957AF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8BF"/>
    <w:pPr>
      <w:spacing w:before="100" w:beforeAutospacing="1" w:after="0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1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E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8BF"/>
    <w:rPr>
      <w:rFonts w:ascii="Verdana" w:eastAsia="Times New Roman" w:hAnsi="Verdana" w:cs="Times New Roman"/>
      <w:b/>
      <w:bCs/>
      <w:color w:val="000000"/>
      <w:kern w:val="36"/>
      <w:sz w:val="20"/>
      <w:szCs w:val="20"/>
      <w:lang w:eastAsia="ru-RU"/>
    </w:rPr>
  </w:style>
  <w:style w:type="character" w:styleId="a6">
    <w:name w:val="Hyperlink"/>
    <w:basedOn w:val="a0"/>
    <w:unhideWhenUsed/>
    <w:rsid w:val="001327C7"/>
    <w:rPr>
      <w:rFonts w:ascii="Arial" w:hAnsi="Arial" w:cs="Arial" w:hint="default"/>
      <w:color w:val="0074BC"/>
      <w:sz w:val="24"/>
      <w:szCs w:val="24"/>
      <w:u w:val="single"/>
      <w:bdr w:val="none" w:sz="0" w:space="0" w:color="auto" w:frame="1"/>
    </w:rPr>
  </w:style>
  <w:style w:type="character" w:customStyle="1" w:styleId="reviewer">
    <w:name w:val="reviewer"/>
    <w:basedOn w:val="a0"/>
    <w:rsid w:val="001327C7"/>
  </w:style>
  <w:style w:type="character" w:styleId="a7">
    <w:name w:val="Strong"/>
    <w:basedOn w:val="a0"/>
    <w:uiPriority w:val="22"/>
    <w:qFormat/>
    <w:rsid w:val="00B434A2"/>
    <w:rPr>
      <w:b/>
      <w:bCs/>
    </w:rPr>
  </w:style>
  <w:style w:type="character" w:customStyle="1" w:styleId="reviewtext">
    <w:name w:val="review_text"/>
    <w:basedOn w:val="a0"/>
    <w:rsid w:val="00B434A2"/>
  </w:style>
  <w:style w:type="character" w:customStyle="1" w:styleId="30">
    <w:name w:val="Заголовок 3 Знак"/>
    <w:basedOn w:val="a0"/>
    <w:link w:val="3"/>
    <w:uiPriority w:val="9"/>
    <w:semiHidden/>
    <w:rsid w:val="00F41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F4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ynamics-sub-r-text">
    <w:name w:val="dynamics-sub-r-text"/>
    <w:basedOn w:val="a"/>
    <w:rsid w:val="00F41C2A"/>
    <w:pPr>
      <w:spacing w:after="0" w:line="255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ynamics-sub-r-text-mid">
    <w:name w:val="dynamics-sub-r-text-mid"/>
    <w:basedOn w:val="a"/>
    <w:rsid w:val="00F41C2A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dynamics-sub-r-text-mid2">
    <w:name w:val="dynamics-sub-r-text-mid2"/>
    <w:basedOn w:val="a"/>
    <w:rsid w:val="00F41C2A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page-ttls-id-span2">
    <w:name w:val="page-ttls-id-span2"/>
    <w:basedOn w:val="a0"/>
    <w:rsid w:val="00F41C2A"/>
    <w:rPr>
      <w:color w:val="999999"/>
      <w:sz w:val="17"/>
      <w:szCs w:val="17"/>
    </w:rPr>
  </w:style>
  <w:style w:type="character" w:customStyle="1" w:styleId="page-ttls-loc2">
    <w:name w:val="page-ttls-loc2"/>
    <w:basedOn w:val="a0"/>
    <w:rsid w:val="00F41C2A"/>
    <w:rPr>
      <w:b/>
      <w:bCs/>
      <w:color w:val="666666"/>
      <w:sz w:val="20"/>
      <w:szCs w:val="20"/>
    </w:rPr>
  </w:style>
  <w:style w:type="character" w:customStyle="1" w:styleId="app-compare-direction-hotels">
    <w:name w:val="app-compare-direction-hotels"/>
    <w:basedOn w:val="a0"/>
    <w:rsid w:val="00F41C2A"/>
  </w:style>
  <w:style w:type="character" w:customStyle="1" w:styleId="page-ttls-dot-sep2">
    <w:name w:val="page-ttls-dot-sep2"/>
    <w:basedOn w:val="a0"/>
    <w:rsid w:val="00F41C2A"/>
    <w:rPr>
      <w:color w:val="DDDDDD"/>
    </w:rPr>
  </w:style>
  <w:style w:type="character" w:customStyle="1" w:styleId="app-favorite-direction-hotels1">
    <w:name w:val="app-favorite-direction-hotels1"/>
    <w:basedOn w:val="a0"/>
    <w:rsid w:val="00F41C2A"/>
  </w:style>
  <w:style w:type="character" w:customStyle="1" w:styleId="dir-case-tabs-cnt-li-current1">
    <w:name w:val="dir-case-tabs-cnt-li-current1"/>
    <w:basedOn w:val="a0"/>
    <w:rsid w:val="00F41C2A"/>
    <w:rPr>
      <w:color w:val="C83831"/>
    </w:rPr>
  </w:style>
  <w:style w:type="character" w:customStyle="1" w:styleId="dir-case-tabs-cnt-li-count2">
    <w:name w:val="dir-case-tabs-cnt-li-count2"/>
    <w:basedOn w:val="a0"/>
    <w:rsid w:val="00F41C2A"/>
    <w:rPr>
      <w:color w:val="00A551"/>
      <w:sz w:val="15"/>
      <w:szCs w:val="15"/>
    </w:rPr>
  </w:style>
  <w:style w:type="character" w:customStyle="1" w:styleId="dynamics-sub-r-rating1">
    <w:name w:val="dynamics-sub-r-rating1"/>
    <w:basedOn w:val="a0"/>
    <w:rsid w:val="00F41C2A"/>
  </w:style>
  <w:style w:type="character" w:customStyle="1" w:styleId="dynamics-dash2">
    <w:name w:val="dynamics-dash2"/>
    <w:basedOn w:val="a0"/>
    <w:rsid w:val="00F41C2A"/>
    <w:rPr>
      <w:strike w:val="0"/>
      <w:dstrike w:val="0"/>
      <w:color w:val="00A551"/>
      <w:u w:val="none"/>
      <w:effect w:val="none"/>
    </w:rPr>
  </w:style>
  <w:style w:type="character" w:customStyle="1" w:styleId="dynamics-sub-r-pers1">
    <w:name w:val="dynamics-sub-r-pers1"/>
    <w:basedOn w:val="a0"/>
    <w:rsid w:val="00F41C2A"/>
    <w:rPr>
      <w:color w:val="999999"/>
    </w:rPr>
  </w:style>
  <w:style w:type="character" w:customStyle="1" w:styleId="dynamics-service-rate-val1">
    <w:name w:val="dynamics-service-rate-val1"/>
    <w:basedOn w:val="a0"/>
    <w:rsid w:val="00F41C2A"/>
    <w:rPr>
      <w:color w:val="FFFFFF"/>
      <w:sz w:val="15"/>
      <w:szCs w:val="15"/>
    </w:rPr>
  </w:style>
  <w:style w:type="character" w:customStyle="1" w:styleId="dynamics-service-rate-lbl1">
    <w:name w:val="dynamics-service-rate-lbl1"/>
    <w:basedOn w:val="a0"/>
    <w:rsid w:val="00F41C2A"/>
    <w:rPr>
      <w:sz w:val="17"/>
      <w:szCs w:val="17"/>
      <w:shd w:val="clear" w:color="auto" w:fill="FFFFFF"/>
    </w:rPr>
  </w:style>
  <w:style w:type="character" w:customStyle="1" w:styleId="service-rate-span1">
    <w:name w:val="service-rate-span1"/>
    <w:basedOn w:val="a0"/>
    <w:rsid w:val="00F41C2A"/>
  </w:style>
  <w:style w:type="character" w:customStyle="1" w:styleId="arr2">
    <w:name w:val="arr2"/>
    <w:basedOn w:val="a0"/>
    <w:rsid w:val="00F41C2A"/>
    <w:rPr>
      <w:sz w:val="20"/>
      <w:szCs w:val="20"/>
    </w:rPr>
  </w:style>
  <w:style w:type="character" w:customStyle="1" w:styleId="ls-form-list-i-a1">
    <w:name w:val="ls-form-list-i-a1"/>
    <w:basedOn w:val="a0"/>
    <w:rsid w:val="00F41C2A"/>
    <w:rPr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character" w:customStyle="1" w:styleId="datepicker-from-val">
    <w:name w:val="datepicker-from-val"/>
    <w:basedOn w:val="a0"/>
    <w:rsid w:val="00F41C2A"/>
  </w:style>
  <w:style w:type="character" w:customStyle="1" w:styleId="datepicker-to-val">
    <w:name w:val="datepicker-to-val"/>
    <w:basedOn w:val="a0"/>
    <w:rsid w:val="00F41C2A"/>
  </w:style>
  <w:style w:type="character" w:customStyle="1" w:styleId="ls-form-inp-sel-text">
    <w:name w:val="ls-form-inp-sel-text"/>
    <w:basedOn w:val="a0"/>
    <w:rsid w:val="00F41C2A"/>
  </w:style>
  <w:style w:type="character" w:customStyle="1" w:styleId="ls-form-inp-sel-text-all">
    <w:name w:val="ls-form-inp-sel-text-all"/>
    <w:basedOn w:val="a0"/>
    <w:rsid w:val="00F41C2A"/>
  </w:style>
  <w:style w:type="character" w:customStyle="1" w:styleId="ls-form-inp-sel-text-have-to-select">
    <w:name w:val="ls-form-inp-sel-text-have-to-select"/>
    <w:basedOn w:val="a0"/>
    <w:rsid w:val="00F41C2A"/>
  </w:style>
  <w:style w:type="character" w:customStyle="1" w:styleId="ls-chooser-select-push1">
    <w:name w:val="ls-chooser-select-push1"/>
    <w:basedOn w:val="a0"/>
    <w:rsid w:val="00F41C2A"/>
    <w:rPr>
      <w:b/>
      <w:bCs/>
      <w:caps/>
      <w:strike w:val="0"/>
      <w:dstrike w:val="0"/>
      <w:color w:val="FFFFFF"/>
      <w:sz w:val="15"/>
      <w:szCs w:val="15"/>
      <w:u w:val="none"/>
      <w:effect w:val="none"/>
      <w:shd w:val="clear" w:color="auto" w:fill="C83831"/>
    </w:rPr>
  </w:style>
  <w:style w:type="character" w:customStyle="1" w:styleId="ls-form-save-btn-txt">
    <w:name w:val="ls-form-save-btn-txt"/>
    <w:basedOn w:val="a0"/>
    <w:rsid w:val="00F41C2A"/>
  </w:style>
  <w:style w:type="character" w:customStyle="1" w:styleId="ls-form-edit-btn-txt">
    <w:name w:val="ls-form-edit-btn-txt"/>
    <w:basedOn w:val="a0"/>
    <w:rsid w:val="00F41C2A"/>
  </w:style>
  <w:style w:type="paragraph" w:customStyle="1" w:styleId="ls-forms-msg-save-ok">
    <w:name w:val="ls-forms-msg-save-ok"/>
    <w:basedOn w:val="a"/>
    <w:rsid w:val="00F4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-forms-msg-edit-ok">
    <w:name w:val="ls-forms-msg-edit-ok"/>
    <w:basedOn w:val="a"/>
    <w:rsid w:val="00F4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-forms-msg-save-err">
    <w:name w:val="ls-forms-msg-save-err"/>
    <w:basedOn w:val="a0"/>
    <w:rsid w:val="00F41C2A"/>
  </w:style>
  <w:style w:type="character" w:customStyle="1" w:styleId="ls-forms-msg-edit-err">
    <w:name w:val="ls-forms-msg-edit-err"/>
    <w:basedOn w:val="a0"/>
    <w:rsid w:val="00F41C2A"/>
  </w:style>
  <w:style w:type="character" w:customStyle="1" w:styleId="hotel-profile-ttl-dash3">
    <w:name w:val="hotel-profile-ttl-dash3"/>
    <w:basedOn w:val="a0"/>
    <w:rsid w:val="00F41C2A"/>
    <w:rPr>
      <w:color w:val="00A551"/>
    </w:rPr>
  </w:style>
  <w:style w:type="character" w:customStyle="1" w:styleId="hotel-profile-photo-bonus2">
    <w:name w:val="hotel-profile-photo-bonus2"/>
    <w:basedOn w:val="a0"/>
    <w:rsid w:val="00F41C2A"/>
    <w:rPr>
      <w:color w:val="E06D06"/>
      <w:sz w:val="17"/>
      <w:szCs w:val="17"/>
      <w:u w:val="single"/>
    </w:rPr>
  </w:style>
  <w:style w:type="character" w:customStyle="1" w:styleId="reviews-item-footer-num">
    <w:name w:val="reviews-item-footer-num"/>
    <w:basedOn w:val="a0"/>
    <w:rsid w:val="00F41C2A"/>
  </w:style>
  <w:style w:type="character" w:customStyle="1" w:styleId="reviews-item-footer-trust-user1">
    <w:name w:val="reviews-item-footer-trust-user1"/>
    <w:basedOn w:val="a0"/>
    <w:rsid w:val="00F41C2A"/>
    <w:rPr>
      <w:color w:val="3488B1"/>
    </w:rPr>
  </w:style>
  <w:style w:type="character" w:customStyle="1" w:styleId="reviews-item-footer-liyes3">
    <w:name w:val="reviews-item-footer-li_yes3"/>
    <w:basedOn w:val="a0"/>
    <w:rsid w:val="00F41C2A"/>
    <w:rPr>
      <w:vanish w:val="0"/>
      <w:webHidden w:val="0"/>
      <w:color w:val="999999"/>
      <w:specVanish w:val="0"/>
    </w:rPr>
  </w:style>
  <w:style w:type="character" w:customStyle="1" w:styleId="reviews-item-footer-lino3">
    <w:name w:val="reviews-item-footer-li_no3"/>
    <w:basedOn w:val="a0"/>
    <w:rsid w:val="00F41C2A"/>
    <w:rPr>
      <w:vanish w:val="0"/>
      <w:webHidden w:val="0"/>
      <w:color w:val="999999"/>
      <w:specVanish w:val="0"/>
    </w:rPr>
  </w:style>
  <w:style w:type="character" w:customStyle="1" w:styleId="opinion-h-filter-rec-coms-sp1">
    <w:name w:val="opinion-h-filter-rec-coms-sp1"/>
    <w:basedOn w:val="a0"/>
    <w:rsid w:val="00F41C2A"/>
    <w:rPr>
      <w:color w:val="666666"/>
      <w:sz w:val="27"/>
      <w:szCs w:val="27"/>
    </w:rPr>
  </w:style>
  <w:style w:type="character" w:customStyle="1" w:styleId="opinion-h-filter-rec-coms-sp21">
    <w:name w:val="opinion-h-filter-rec-coms-sp21"/>
    <w:basedOn w:val="a0"/>
    <w:rsid w:val="00F41C2A"/>
    <w:rPr>
      <w:color w:val="666666"/>
      <w:sz w:val="17"/>
      <w:szCs w:val="17"/>
    </w:rPr>
  </w:style>
  <w:style w:type="character" w:customStyle="1" w:styleId="opinion-h-filter-rec-agent-name1">
    <w:name w:val="opinion-h-filter-rec-agent-name1"/>
    <w:basedOn w:val="a0"/>
    <w:rsid w:val="00F41C2A"/>
    <w:rPr>
      <w:color w:val="666666"/>
    </w:rPr>
  </w:style>
  <w:style w:type="character" w:customStyle="1" w:styleId="opinion-h-filter-rec-agent-date1">
    <w:name w:val="opinion-h-filter-rec-agent-date1"/>
    <w:basedOn w:val="a0"/>
    <w:rsid w:val="00F41C2A"/>
    <w:rPr>
      <w:color w:val="666666"/>
      <w:sz w:val="15"/>
      <w:szCs w:val="15"/>
    </w:rPr>
  </w:style>
  <w:style w:type="character" w:customStyle="1" w:styleId="prsag">
    <w:name w:val="prs_ag"/>
    <w:basedOn w:val="a0"/>
    <w:rsid w:val="00F41C2A"/>
  </w:style>
  <w:style w:type="character" w:customStyle="1" w:styleId="20">
    <w:name w:val="Заголовок 2 Знак"/>
    <w:basedOn w:val="a0"/>
    <w:link w:val="2"/>
    <w:uiPriority w:val="9"/>
    <w:rsid w:val="00191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-3">
    <w:name w:val="header-3"/>
    <w:basedOn w:val="a0"/>
    <w:rsid w:val="00191BC7"/>
  </w:style>
  <w:style w:type="character" w:customStyle="1" w:styleId="color">
    <w:name w:val="color"/>
    <w:basedOn w:val="a0"/>
    <w:rsid w:val="00191BC7"/>
  </w:style>
  <w:style w:type="character" w:customStyle="1" w:styleId="productprice1">
    <w:name w:val="productprice1"/>
    <w:basedOn w:val="a0"/>
    <w:rsid w:val="00191BC7"/>
    <w:rPr>
      <w:b/>
      <w:bCs/>
    </w:rPr>
  </w:style>
  <w:style w:type="character" w:customStyle="1" w:styleId="bblock1">
    <w:name w:val="bblock1"/>
    <w:basedOn w:val="a0"/>
    <w:rsid w:val="00191BC7"/>
    <w:rPr>
      <w:b/>
      <w:bCs/>
      <w:vanish w:val="0"/>
      <w:webHidden w:val="0"/>
      <w:specVanish w:val="0"/>
    </w:rPr>
  </w:style>
  <w:style w:type="character" w:customStyle="1" w:styleId="price3">
    <w:name w:val="price3"/>
    <w:basedOn w:val="a0"/>
    <w:rsid w:val="00191BC7"/>
    <w:rPr>
      <w:b/>
      <w:bCs/>
      <w:color w:val="FF0000"/>
      <w:sz w:val="31"/>
      <w:szCs w:val="31"/>
    </w:rPr>
  </w:style>
  <w:style w:type="character" w:customStyle="1" w:styleId="tovarnal">
    <w:name w:val="tovar_nal"/>
    <w:basedOn w:val="a0"/>
    <w:rsid w:val="0067505D"/>
  </w:style>
  <w:style w:type="character" w:customStyle="1" w:styleId="rating-viewrating1">
    <w:name w:val="rating-view__rating1"/>
    <w:basedOn w:val="a0"/>
    <w:rsid w:val="00B7063B"/>
    <w:rPr>
      <w:color w:val="999999"/>
    </w:rPr>
  </w:style>
  <w:style w:type="character" w:customStyle="1" w:styleId="color15">
    <w:name w:val="color_15"/>
    <w:basedOn w:val="a0"/>
    <w:rsid w:val="0041268E"/>
  </w:style>
  <w:style w:type="character" w:customStyle="1" w:styleId="b-singlepost-tags-items">
    <w:name w:val="b-singlepost-tags-items"/>
    <w:basedOn w:val="a0"/>
    <w:rsid w:val="00272DF6"/>
  </w:style>
  <w:style w:type="character" w:styleId="a9">
    <w:name w:val="FollowedHyperlink"/>
    <w:basedOn w:val="a0"/>
    <w:unhideWhenUsed/>
    <w:rsid w:val="00F765D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5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51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6E42D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E65E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usiness-card-viewcategory1">
    <w:name w:val="business-card-view__category1"/>
    <w:basedOn w:val="a0"/>
    <w:rsid w:val="004A258F"/>
  </w:style>
  <w:style w:type="character" w:customStyle="1" w:styleId="business-rating-viewrating1">
    <w:name w:val="business-rating-view__rating1"/>
    <w:basedOn w:val="a0"/>
    <w:rsid w:val="004A258F"/>
    <w:rPr>
      <w:color w:val="999999"/>
    </w:rPr>
  </w:style>
  <w:style w:type="paragraph" w:customStyle="1" w:styleId="headertext">
    <w:name w:val="headertext"/>
    <w:basedOn w:val="a"/>
    <w:rsid w:val="00D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3F31"/>
    <w:pPr>
      <w:ind w:left="720"/>
      <w:contextualSpacing/>
    </w:pPr>
  </w:style>
  <w:style w:type="character" w:customStyle="1" w:styleId="postbody1">
    <w:name w:val="postbody1"/>
    <w:basedOn w:val="a0"/>
    <w:rsid w:val="00BE633F"/>
  </w:style>
  <w:style w:type="paragraph" w:styleId="ac">
    <w:name w:val="Plain Text"/>
    <w:basedOn w:val="a"/>
    <w:link w:val="ad"/>
    <w:uiPriority w:val="99"/>
    <w:rsid w:val="00BE63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BE6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mailStyle221">
    <w:name w:val="EmailStyle221"/>
    <w:semiHidden/>
    <w:rsid w:val="00BE633F"/>
    <w:rPr>
      <w:color w:val="000000"/>
    </w:rPr>
  </w:style>
  <w:style w:type="paragraph" w:styleId="ae">
    <w:name w:val="No Spacing"/>
    <w:uiPriority w:val="1"/>
    <w:qFormat/>
    <w:rsid w:val="00BE63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E633F"/>
  </w:style>
  <w:style w:type="paragraph" w:styleId="af">
    <w:name w:val="E-mail Signature"/>
    <w:basedOn w:val="a"/>
    <w:link w:val="af0"/>
    <w:uiPriority w:val="99"/>
    <w:semiHidden/>
    <w:unhideWhenUsed/>
    <w:rsid w:val="00BE63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Электронная подпись Знак"/>
    <w:basedOn w:val="a0"/>
    <w:link w:val="af"/>
    <w:uiPriority w:val="99"/>
    <w:semiHidden/>
    <w:rsid w:val="00BE633F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BE6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2">
    <w:name w:val="Заголовок Знак"/>
    <w:basedOn w:val="a0"/>
    <w:link w:val="af1"/>
    <w:rsid w:val="00BE63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js-phone-number">
    <w:name w:val="js-phone-number"/>
    <w:basedOn w:val="a0"/>
    <w:rsid w:val="00BE633F"/>
  </w:style>
  <w:style w:type="character" w:customStyle="1" w:styleId="ljuser2">
    <w:name w:val="ljuser2"/>
    <w:basedOn w:val="a0"/>
    <w:rsid w:val="000771D4"/>
    <w:rPr>
      <w:b/>
      <w:bCs/>
    </w:rPr>
  </w:style>
  <w:style w:type="paragraph" w:styleId="HTML1">
    <w:name w:val="HTML Address"/>
    <w:basedOn w:val="a"/>
    <w:link w:val="HTML2"/>
    <w:uiPriority w:val="99"/>
    <w:semiHidden/>
    <w:unhideWhenUsed/>
    <w:rsid w:val="00CE12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CE12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ddress">
    <w:name w:val="address"/>
    <w:basedOn w:val="a"/>
    <w:rsid w:val="00CE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232FFB"/>
  </w:style>
  <w:style w:type="character" w:customStyle="1" w:styleId="punkt">
    <w:name w:val="punkt"/>
    <w:basedOn w:val="a0"/>
    <w:rsid w:val="00232FFB"/>
  </w:style>
  <w:style w:type="character" w:customStyle="1" w:styleId="l3">
    <w:name w:val="l3"/>
    <w:basedOn w:val="a0"/>
    <w:rsid w:val="00232FFB"/>
  </w:style>
  <w:style w:type="character" w:customStyle="1" w:styleId="r4">
    <w:name w:val="r4"/>
    <w:basedOn w:val="a0"/>
    <w:rsid w:val="00232FFB"/>
  </w:style>
  <w:style w:type="character" w:customStyle="1" w:styleId="r3">
    <w:name w:val="r3"/>
    <w:basedOn w:val="a0"/>
    <w:rsid w:val="00232FFB"/>
  </w:style>
  <w:style w:type="character" w:customStyle="1" w:styleId="bold1">
    <w:name w:val="bold1"/>
    <w:basedOn w:val="a0"/>
    <w:rsid w:val="00103967"/>
    <w:rPr>
      <w:b/>
      <w:bCs/>
    </w:rPr>
  </w:style>
  <w:style w:type="character" w:customStyle="1" w:styleId="no-wikidata">
    <w:name w:val="no-wikidata"/>
    <w:basedOn w:val="a0"/>
    <w:rsid w:val="00894D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4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4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24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1245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tivearticle1">
    <w:name w:val="activearticle1"/>
    <w:basedOn w:val="a0"/>
    <w:rsid w:val="00612453"/>
    <w:rPr>
      <w:color w:val="000000"/>
    </w:rPr>
  </w:style>
  <w:style w:type="character" w:customStyle="1" w:styleId="social-likescounter2">
    <w:name w:val="social-likes__counter2"/>
    <w:basedOn w:val="a0"/>
    <w:rsid w:val="00612453"/>
    <w:rPr>
      <w:strike w:val="0"/>
      <w:dstrike w:val="0"/>
      <w:vanish/>
      <w:webHidden w:val="0"/>
      <w:u w:val="none"/>
      <w:effect w:val="none"/>
      <w:specVanish w:val="0"/>
    </w:rPr>
  </w:style>
  <w:style w:type="character" w:customStyle="1" w:styleId="zagolovok31">
    <w:name w:val="zagolovok31"/>
    <w:basedOn w:val="a0"/>
    <w:rsid w:val="00612453"/>
    <w:rPr>
      <w:rFonts w:ascii="Arial" w:hAnsi="Arial" w:cs="Arial" w:hint="default"/>
      <w:vanish w:val="0"/>
      <w:webHidden w:val="0"/>
      <w:color w:val="BE1C22"/>
      <w:sz w:val="27"/>
      <w:szCs w:val="27"/>
      <w:specVanish w:val="0"/>
    </w:rPr>
  </w:style>
  <w:style w:type="character" w:customStyle="1" w:styleId="nodetitle">
    <w:name w:val="nodetitle"/>
    <w:basedOn w:val="a0"/>
    <w:rsid w:val="00612453"/>
  </w:style>
  <w:style w:type="character" w:customStyle="1" w:styleId="nowrap1">
    <w:name w:val="nowrap1"/>
    <w:basedOn w:val="a0"/>
    <w:rsid w:val="00567E35"/>
  </w:style>
  <w:style w:type="character" w:customStyle="1" w:styleId="toctoggle">
    <w:name w:val="toctoggle"/>
    <w:basedOn w:val="a0"/>
    <w:rsid w:val="00567E35"/>
  </w:style>
  <w:style w:type="character" w:customStyle="1" w:styleId="tocnumber2">
    <w:name w:val="tocnumber2"/>
    <w:basedOn w:val="a0"/>
    <w:rsid w:val="00567E35"/>
  </w:style>
  <w:style w:type="character" w:customStyle="1" w:styleId="toctext">
    <w:name w:val="toctext"/>
    <w:basedOn w:val="a0"/>
    <w:rsid w:val="00567E35"/>
  </w:style>
  <w:style w:type="character" w:customStyle="1" w:styleId="mw-headline">
    <w:name w:val="mw-headline"/>
    <w:basedOn w:val="a0"/>
    <w:rsid w:val="00567E35"/>
  </w:style>
  <w:style w:type="character" w:customStyle="1" w:styleId="mw-editsection1">
    <w:name w:val="mw-editsection1"/>
    <w:basedOn w:val="a0"/>
    <w:rsid w:val="00567E35"/>
  </w:style>
  <w:style w:type="character" w:customStyle="1" w:styleId="mw-editsection-bracket">
    <w:name w:val="mw-editsection-bracket"/>
    <w:basedOn w:val="a0"/>
    <w:rsid w:val="00567E35"/>
  </w:style>
  <w:style w:type="character" w:customStyle="1" w:styleId="mw-editsection-divider1">
    <w:name w:val="mw-editsection-divider1"/>
    <w:basedOn w:val="a0"/>
    <w:rsid w:val="00567E35"/>
    <w:rPr>
      <w:color w:val="54595D"/>
    </w:rPr>
  </w:style>
  <w:style w:type="paragraph" w:customStyle="1" w:styleId="pcenter1">
    <w:name w:val="pcenter1"/>
    <w:basedOn w:val="a"/>
    <w:rsid w:val="00694927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694927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1">
    <w:name w:val="pright1"/>
    <w:basedOn w:val="a"/>
    <w:rsid w:val="00694927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7139C"/>
  </w:style>
  <w:style w:type="character" w:customStyle="1" w:styleId="nobr">
    <w:name w:val="nobr"/>
    <w:basedOn w:val="a0"/>
    <w:rsid w:val="00F7139C"/>
  </w:style>
  <w:style w:type="paragraph" w:customStyle="1" w:styleId="singledoctitle">
    <w:name w:val="single_doc_title"/>
    <w:basedOn w:val="a"/>
    <w:rsid w:val="003C0A3A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attrline">
    <w:name w:val="doc_attr_line"/>
    <w:basedOn w:val="a"/>
    <w:rsid w:val="003C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paramtitle1">
    <w:name w:val="doc_param_title1"/>
    <w:basedOn w:val="a0"/>
    <w:rsid w:val="003C0A3A"/>
  </w:style>
  <w:style w:type="paragraph" w:styleId="af3">
    <w:name w:val="caption"/>
    <w:basedOn w:val="a"/>
    <w:qFormat/>
    <w:rsid w:val="000A7F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nsl">
    <w:name w:val="cnsl"/>
    <w:basedOn w:val="a0"/>
    <w:rsid w:val="005E6E55"/>
  </w:style>
  <w:style w:type="character" w:customStyle="1" w:styleId="11">
    <w:name w:val="Неразрешенное упоминание1"/>
    <w:basedOn w:val="a0"/>
    <w:uiPriority w:val="99"/>
    <w:semiHidden/>
    <w:unhideWhenUsed/>
    <w:rsid w:val="005614B0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D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07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7398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5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3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0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4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8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1653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6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0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9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1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37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24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19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8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71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0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36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8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03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83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498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11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5054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741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9802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223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6485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9908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19394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649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9505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22795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08957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9046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65033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20873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3176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78272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843354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7209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31418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9910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81538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697366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93051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88038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04555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56202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346549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27282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0854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51859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4438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9301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171222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41313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909973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038593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40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0920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60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185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05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07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7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0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1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40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1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9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68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27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30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391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1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2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45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96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4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28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4959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6">
                  <w:marLeft w:val="0"/>
                  <w:marRight w:val="75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</w:div>
                <w:div w:id="19624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6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2031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1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5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1469">
                                          <w:marLeft w:val="3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43425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25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382571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4274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8790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64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532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825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95784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6101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7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5665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2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483046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615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28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65369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1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57463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2564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64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3857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1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717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2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12078">
      <w:marLeft w:val="-22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7907">
      <w:bodyDiv w:val="1"/>
      <w:marLeft w:val="45"/>
      <w:marRight w:val="4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08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02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6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7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45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23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5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6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74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8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51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40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82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4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781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78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495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193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669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46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775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931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554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332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09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51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52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536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606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777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863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494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699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319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634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4610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834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1336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209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3630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448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2690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8586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132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7836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6688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2854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536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3356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2924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7903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350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4672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5590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110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1370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5422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0391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1069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7426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537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5004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624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2987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7937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4146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4954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216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3974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591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737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981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4748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0357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4162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574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9335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1638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2878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06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4792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107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450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4330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3651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66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6124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6509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5026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6998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7728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9155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2509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1369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2068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4740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0494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8987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1457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5343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4663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35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4763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869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619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191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3734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627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705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9725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2462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5455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976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946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3804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1079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2172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8218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4960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5987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83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218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3188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3772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9129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0402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052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3529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310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64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2608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4201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977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208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9106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9379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155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5441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5754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389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2774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6165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820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8667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54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3572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4130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75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7158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287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0996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2541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3008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4127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5894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8909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22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0351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062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0913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6696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88200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14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5696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1809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9578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25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4359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28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2225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0489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0633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0854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644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862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274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0052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4209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5369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990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3905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3160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692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0461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4124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6845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305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5754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2184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7474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9725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245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3485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375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822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8343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2346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21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7811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9502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146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2053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308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5790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3971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608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0811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309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584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670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25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8258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8213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9252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268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3014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9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5149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268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6336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2455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109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2988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200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6357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2331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3761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613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220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1451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4121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4847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6116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7304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6768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528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642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8440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0914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006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5211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7484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928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9819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9937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5104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704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0251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197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357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0222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2680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0492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5079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16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2340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6189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8527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238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2991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6310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3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472">
                  <w:marLeft w:val="0"/>
                  <w:marRight w:val="0"/>
                  <w:marTop w:val="0"/>
                  <w:marBottom w:val="0"/>
                  <w:divBdr>
                    <w:top w:val="single" w:sz="6" w:space="31" w:color="E1D4BA"/>
                    <w:left w:val="single" w:sz="6" w:space="0" w:color="E1D4BA"/>
                    <w:bottom w:val="single" w:sz="6" w:space="0" w:color="E1D4BA"/>
                    <w:right w:val="single" w:sz="6" w:space="0" w:color="E1D4BA"/>
                  </w:divBdr>
                  <w:divsChild>
                    <w:div w:id="19041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1198">
                              <w:blockQuote w:val="1"/>
                              <w:marLeft w:val="360"/>
                              <w:marRight w:val="36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24" w:space="26" w:color="D9ACA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9941">
                              <w:blockQuote w:val="1"/>
                              <w:marLeft w:val="360"/>
                              <w:marRight w:val="36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24" w:space="26" w:color="D9ACA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69478">
                              <w:blockQuote w:val="1"/>
                              <w:marLeft w:val="360"/>
                              <w:marRight w:val="36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24" w:space="26" w:color="D9ACA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9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2618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128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9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58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1161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1987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076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315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410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0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844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2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46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2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58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6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275">
              <w:marLeft w:val="0"/>
              <w:marRight w:val="0"/>
              <w:marTop w:val="8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029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19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6377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6277">
      <w:bodyDiv w:val="1"/>
      <w:marLeft w:val="45"/>
      <w:marRight w:val="4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8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845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3638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2712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268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512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8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160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794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2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74105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760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7235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7507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36315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918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9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7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3845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79272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952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698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7736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882">
                  <w:marLeft w:val="4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83217">
                                          <w:marLeft w:val="2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97164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9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8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6729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0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9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06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7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295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399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4985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2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943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134355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46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8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51165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50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65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46972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26091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1873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6129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88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61156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0218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92910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334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59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531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367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9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4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2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3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41528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3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0492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1058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88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02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4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1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40695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56541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  <w:divsChild>
                            <w:div w:id="5911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1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1470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4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2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2120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211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20811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2043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59305261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9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15139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7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0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924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4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071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5468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064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5255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49451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153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145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1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4791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077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07686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420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6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96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DDDDDD"/>
                                <w:bottom w:val="none" w:sz="0" w:space="0" w:color="auto"/>
                                <w:right w:val="single" w:sz="6" w:space="4" w:color="DDDDDD"/>
                              </w:divBdr>
                              <w:divsChild>
                                <w:div w:id="202384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3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324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8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669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47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2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454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24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20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67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5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3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6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26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7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20016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7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993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518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12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3744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803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2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9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0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3539">
                              <w:marLeft w:val="0"/>
                              <w:marRight w:val="0"/>
                              <w:marTop w:val="6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006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616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0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386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1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112172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703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9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65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5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9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4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00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9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2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38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55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34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5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54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5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9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03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2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747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5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7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7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134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848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1431117822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D8D8D8"/>
                        <w:left w:val="single" w:sz="6" w:space="4" w:color="D8D8D8"/>
                        <w:bottom w:val="single" w:sz="6" w:space="4" w:color="D8D8D8"/>
                        <w:right w:val="single" w:sz="6" w:space="4" w:color="D8D8D8"/>
                      </w:divBdr>
                      <w:divsChild>
                        <w:div w:id="4381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189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2673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7300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972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02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032">
                  <w:marLeft w:val="75"/>
                  <w:marRight w:val="37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0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1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9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207">
                  <w:marLeft w:val="0"/>
                  <w:marRight w:val="0"/>
                  <w:marTop w:val="0"/>
                  <w:marBottom w:val="150"/>
                  <w:divBdr>
                    <w:top w:val="dashed" w:sz="6" w:space="4" w:color="CCCCCC"/>
                    <w:left w:val="none" w:sz="0" w:space="0" w:color="auto"/>
                    <w:bottom w:val="dashed" w:sz="6" w:space="2" w:color="CCCCCC"/>
                    <w:right w:val="none" w:sz="0" w:space="0" w:color="auto"/>
                  </w:divBdr>
                </w:div>
                <w:div w:id="176711992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7983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2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471">
              <w:marLeft w:val="105"/>
              <w:marRight w:val="105"/>
              <w:marTop w:val="13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105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9223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347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09101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20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3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625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39139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1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9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11737695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1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6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7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619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36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6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90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98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36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4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4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4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613444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77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337331">
                                          <w:marLeft w:val="0"/>
                                          <w:marRight w:val="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9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62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3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01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985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6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8" w:color="E1E1E1"/>
                                                <w:left w:val="single" w:sz="6" w:space="11" w:color="E1E1E1"/>
                                                <w:bottom w:val="single" w:sz="6" w:space="8" w:color="E1E1E1"/>
                                                <w:right w:val="single" w:sz="6" w:space="11" w:color="E1E1E1"/>
                                              </w:divBdr>
                                              <w:divsChild>
                                                <w:div w:id="67445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7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7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21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9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0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10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82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63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37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5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8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5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13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67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51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13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3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91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91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9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8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8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66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09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6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91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84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1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1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3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24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50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5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1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03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6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85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53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505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9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2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71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4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6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2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715">
                                      <w:marLeft w:val="-450"/>
                                      <w:marRight w:val="-45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4591">
                                          <w:marLeft w:val="-45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6775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2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59286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8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9923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9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110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6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75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5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45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5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0994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5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2341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51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4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069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04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73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54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5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79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58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99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7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6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6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0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99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3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7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45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16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1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0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0933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48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23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914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8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835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9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2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4769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3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9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7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4026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3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6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49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09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74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7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5999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1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596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9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423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81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6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2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16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13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27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830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1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34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1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1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4410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3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9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0573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7194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4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0583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1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20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63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948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89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6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70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5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64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962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26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14558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18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3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5293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03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070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2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63420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62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3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22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04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9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9424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55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90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50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8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5568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4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579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63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2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6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6280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61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305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7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4429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77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67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09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13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1637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25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4940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631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68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4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8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8CBCD"/>
                                    <w:bottom w:val="none" w:sz="0" w:space="0" w:color="auto"/>
                                    <w:right w:val="single" w:sz="6" w:space="0" w:color="C8CBCD"/>
                                  </w:divBdr>
                                  <w:divsChild>
                                    <w:div w:id="5701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10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936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2643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639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696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4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049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457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52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875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894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0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2160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4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3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08681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54200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408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339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795423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72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67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7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22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86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7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0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4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4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1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94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98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823">
                          <w:marLeft w:val="450"/>
                          <w:marRight w:val="51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42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3341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00365">
                                      <w:marLeft w:val="3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1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5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3E5E6"/>
                        <w:left w:val="none" w:sz="0" w:space="0" w:color="auto"/>
                        <w:bottom w:val="single" w:sz="12" w:space="0" w:color="E3E5E6"/>
                        <w:right w:val="none" w:sz="0" w:space="0" w:color="auto"/>
                      </w:divBdr>
                      <w:divsChild>
                        <w:div w:id="5202421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1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2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7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0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9E9E9"/>
                            <w:left w:val="single" w:sz="6" w:space="0" w:color="E9E9E9"/>
                            <w:bottom w:val="single" w:sz="6" w:space="5" w:color="E9E9E9"/>
                            <w:right w:val="single" w:sz="6" w:space="5" w:color="E9E9E9"/>
                          </w:divBdr>
                        </w:div>
                        <w:div w:id="9067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5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60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3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4618">
                                      <w:marLeft w:val="-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4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39584">
                                      <w:marLeft w:val="-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4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09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532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2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5F0E4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2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65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02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54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7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3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600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4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5F0E4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83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157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20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6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0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429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998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458316">
                                                          <w:marLeft w:val="165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8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0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6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18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8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42767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035576">
                                      <w:marLeft w:val="-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4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4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0EACA"/>
                                <w:left w:val="single" w:sz="6" w:space="0" w:color="F0EACA"/>
                                <w:bottom w:val="single" w:sz="6" w:space="0" w:color="F0EACA"/>
                                <w:right w:val="single" w:sz="6" w:space="0" w:color="F0EACA"/>
                              </w:divBdr>
                              <w:divsChild>
                                <w:div w:id="7427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0EAC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2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4014394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50243281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  <w:div w:id="19477365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  <w:div w:id="99688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9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0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5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1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217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7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59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8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1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1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32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13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66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3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99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3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0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216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35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8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573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680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023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051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47683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0830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260811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1924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41812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460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90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466769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206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04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4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1776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306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2167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9506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53533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2750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9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3794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4381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23211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5928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66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0682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784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9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7121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23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89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315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9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6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8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  <w:divsChild>
                            <w:div w:id="2280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407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9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56225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860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57076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80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14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87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72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911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359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79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279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844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83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996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58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615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009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14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5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42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99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226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3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118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3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4140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611">
              <w:marLeft w:val="0"/>
              <w:marRight w:val="0"/>
              <w:marTop w:val="8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3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3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8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2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61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227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9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1930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16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9722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832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8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86280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93886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3635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00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4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19601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9980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504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117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06194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63645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3903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06926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41997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461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0359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95907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0223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709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3856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87304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5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63581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6297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8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593768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462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67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66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911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689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1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531650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5453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287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12096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7792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327533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139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8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3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2327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90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35">
      <w:marLeft w:val="0"/>
      <w:marRight w:val="0"/>
      <w:marTop w:val="0"/>
      <w:marBottom w:val="0"/>
      <w:divBdr>
        <w:top w:val="single" w:sz="6" w:space="20" w:color="CCCCCC"/>
        <w:left w:val="none" w:sz="0" w:space="0" w:color="auto"/>
        <w:bottom w:val="none" w:sz="0" w:space="0" w:color="auto"/>
        <w:right w:val="none" w:sz="0" w:space="0" w:color="auto"/>
      </w:divBdr>
      <w:divsChild>
        <w:div w:id="675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2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7281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1474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5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9394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287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47018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5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4712">
                                  <w:marLeft w:val="210"/>
                                  <w:marRight w:val="210"/>
                                  <w:marTop w:val="150"/>
                                  <w:marBottom w:val="0"/>
                                  <w:divBdr>
                                    <w:top w:val="single" w:sz="6" w:space="11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9635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053777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7386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462931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814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31462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5749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312919">
                                  <w:marLeft w:val="210"/>
                                  <w:marRight w:val="21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5158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0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252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8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20198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743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21320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083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8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1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3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5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5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9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7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39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0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7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78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525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57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85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622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994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4399">
      <w:bodyDiv w:val="1"/>
      <w:marLeft w:val="45"/>
      <w:marRight w:val="4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3E5E6"/>
                        <w:left w:val="none" w:sz="0" w:space="0" w:color="auto"/>
                        <w:bottom w:val="single" w:sz="12" w:space="0" w:color="E3E5E6"/>
                        <w:right w:val="none" w:sz="0" w:space="0" w:color="auto"/>
                      </w:divBdr>
                      <w:divsChild>
                        <w:div w:id="2784928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7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0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92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8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4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5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8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8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8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0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5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4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7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4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0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3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3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7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0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08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9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2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6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64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6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4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825">
      <w:bodyDiv w:val="1"/>
      <w:marLeft w:val="45"/>
      <w:marRight w:val="45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136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743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88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55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6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3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8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26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792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01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35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7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9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94701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2443">
                      <w:marLeft w:val="375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6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1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34">
              <w:marLeft w:val="-4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0E0E0"/>
                                    <w:left w:val="single" w:sz="2" w:space="0" w:color="E0E0E0"/>
                                    <w:bottom w:val="single" w:sz="6" w:space="9" w:color="E0E0E0"/>
                                    <w:right w:val="single" w:sz="2" w:space="0" w:color="E0E0E0"/>
                                  </w:divBdr>
                                  <w:divsChild>
                                    <w:div w:id="22927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23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4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5EBB1"/>
                                    <w:right w:val="none" w:sz="0" w:space="0" w:color="auto"/>
                                  </w:divBdr>
                                  <w:divsChild>
                                    <w:div w:id="37211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3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904">
                  <w:marLeft w:val="-49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92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7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5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42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94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16597">
              <w:marLeft w:val="0"/>
              <w:marRight w:val="-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2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49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9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7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5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4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2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2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63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7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22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5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6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2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1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2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67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99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0368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12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106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28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  <w:div w:id="12861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47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4316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69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4D4D4"/>
                                        <w:left w:val="single" w:sz="6" w:space="8" w:color="D4D4D4"/>
                                        <w:bottom w:val="single" w:sz="6" w:space="8" w:color="D4D4D4"/>
                                        <w:right w:val="single" w:sz="6" w:space="8" w:color="D4D4D4"/>
                                      </w:divBdr>
                                    </w:div>
                                    <w:div w:id="145760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D4D4D4"/>
                                        <w:left w:val="single" w:sz="6" w:space="8" w:color="D4D4D4"/>
                                        <w:bottom w:val="single" w:sz="6" w:space="8" w:color="D4D4D4"/>
                                        <w:right w:val="single" w:sz="6" w:space="8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8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661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465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439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1575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69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443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981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7138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767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187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4086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315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019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048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614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712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528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07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530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563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332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674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22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188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361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419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07501"/>
                                <w:left w:val="single" w:sz="2" w:space="0" w:color="407501"/>
                                <w:bottom w:val="single" w:sz="2" w:space="0" w:color="407501"/>
                                <w:right w:val="single" w:sz="2" w:space="0" w:color="407501"/>
                              </w:divBdr>
                            </w:div>
                            <w:div w:id="13617795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1382">
                              <w:marLeft w:val="150"/>
                              <w:marRight w:val="15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78127">
                              <w:marLeft w:val="150"/>
                              <w:marRight w:val="15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462">
                              <w:marLeft w:val="150"/>
                              <w:marRight w:val="15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30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285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865170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983927">
              <w:marLeft w:val="0"/>
              <w:marRight w:val="-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62">
              <w:marLeft w:val="0"/>
              <w:marRight w:val="-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128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F7500"/>
                        <w:right w:val="none" w:sz="0" w:space="0" w:color="auto"/>
                      </w:divBdr>
                      <w:divsChild>
                        <w:div w:id="102384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1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8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5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17750">
                          <w:marLeft w:val="1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232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4" w:color="3F7500"/>
                            <w:left w:val="single" w:sz="6" w:space="4" w:color="3F7500"/>
                            <w:bottom w:val="single" w:sz="6" w:space="4" w:color="3F7500"/>
                            <w:right w:val="single" w:sz="6" w:space="4" w:color="3F7500"/>
                          </w:divBdr>
                          <w:divsChild>
                            <w:div w:id="71724390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9094">
                          <w:marLeft w:val="150"/>
                          <w:marRight w:val="15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279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1455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6779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63249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2339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28007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70187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7508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5714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0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24387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2554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2101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9520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6755">
                              <w:marLeft w:val="0"/>
                              <w:marRight w:val="6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47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49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59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10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779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582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656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790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390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802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6486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455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953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69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272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5153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251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658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5652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79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60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00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820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752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475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095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2274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387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497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313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0023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380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779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346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2039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190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0978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2884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044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589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22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440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248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789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711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741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9050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021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596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397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7261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78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307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6093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9894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0405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7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495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91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20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269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181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698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95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250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400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532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310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116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5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61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015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839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02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468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022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977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796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600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2325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635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170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6950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582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780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346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565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151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831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094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936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750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9914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6179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36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43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332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452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460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324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5648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51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981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9029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479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842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918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80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290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677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764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152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523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06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9312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424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7103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812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925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754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068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414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22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761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645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1376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9196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09832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59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96638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11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220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574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946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2459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90660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1591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6477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8365">
                                  <w:marLeft w:val="0"/>
                                  <w:marRight w:val="6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  <w:divsChild>
                                <w:div w:id="979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D4D4D4"/>
                                    <w:left w:val="single" w:sz="6" w:space="8" w:color="D4D4D4"/>
                                    <w:bottom w:val="single" w:sz="6" w:space="8" w:color="D4D4D4"/>
                                    <w:right w:val="single" w:sz="6" w:space="8" w:color="D4D4D4"/>
                                  </w:divBdr>
                                </w:div>
                                <w:div w:id="17548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D4D4D4"/>
                                    <w:left w:val="single" w:sz="6" w:space="8" w:color="D4D4D4"/>
                                    <w:bottom w:val="single" w:sz="6" w:space="8" w:color="D4D4D4"/>
                                    <w:right w:val="single" w:sz="6" w:space="8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46522">
              <w:marLeft w:val="0"/>
              <w:marRight w:val="-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32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2D3F-EBD6-4C2B-ACC3-D6DBFDCC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genkov</dc:creator>
  <cp:keywords/>
  <dc:description/>
  <cp:lastModifiedBy>Бухгалтерия Аэроклубная</cp:lastModifiedBy>
  <cp:revision>27</cp:revision>
  <cp:lastPrinted>2021-11-17T14:22:00Z</cp:lastPrinted>
  <dcterms:created xsi:type="dcterms:W3CDTF">2020-06-29T15:40:00Z</dcterms:created>
  <dcterms:modified xsi:type="dcterms:W3CDTF">2021-11-18T10:54:00Z</dcterms:modified>
</cp:coreProperties>
</file>